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1037"/>
        <w:gridCol w:w="1790"/>
        <w:gridCol w:w="29"/>
        <w:gridCol w:w="6636"/>
      </w:tblGrid>
      <w:tr w:rsidR="0029612F" w:rsidRPr="00EF7563" w:rsidTr="0029612F">
        <w:tc>
          <w:tcPr>
            <w:tcW w:w="9492" w:type="dxa"/>
            <w:gridSpan w:val="4"/>
            <w:vAlign w:val="center"/>
          </w:tcPr>
          <w:p w:rsidR="0029612F" w:rsidRPr="00303D94" w:rsidRDefault="0029612F" w:rsidP="0099685A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303D94">
              <w:rPr>
                <w:rFonts w:cs="Arial"/>
                <w:b/>
                <w:sz w:val="32"/>
                <w:szCs w:val="32"/>
              </w:rPr>
              <w:t>COMISSÃO DE EDUCAÇÃO</w:t>
            </w:r>
            <w:r>
              <w:rPr>
                <w:rFonts w:cs="Arial"/>
                <w:b/>
                <w:sz w:val="32"/>
                <w:szCs w:val="32"/>
              </w:rPr>
              <w:t>,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>
              <w:rPr>
                <w:rFonts w:cs="Arial"/>
                <w:b/>
                <w:sz w:val="32"/>
                <w:szCs w:val="32"/>
              </w:rPr>
              <w:t xml:space="preserve"> E CULTURA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– </w:t>
            </w:r>
            <w:proofErr w:type="gramStart"/>
            <w:r w:rsidRPr="00303D94">
              <w:rPr>
                <w:rFonts w:cs="Arial"/>
                <w:b/>
                <w:sz w:val="32"/>
                <w:szCs w:val="32"/>
              </w:rPr>
              <w:t>CES</w:t>
            </w:r>
            <w:r>
              <w:rPr>
                <w:rFonts w:cs="Arial"/>
                <w:b/>
                <w:sz w:val="32"/>
                <w:szCs w:val="32"/>
              </w:rPr>
              <w:t>C</w:t>
            </w:r>
            <w:proofErr w:type="gramEnd"/>
          </w:p>
          <w:p w:rsidR="0029612F" w:rsidRPr="00303D94" w:rsidRDefault="0029612F" w:rsidP="0099685A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29612F" w:rsidRPr="00EF7563" w:rsidTr="0029612F">
        <w:tc>
          <w:tcPr>
            <w:tcW w:w="9492" w:type="dxa"/>
            <w:gridSpan w:val="4"/>
          </w:tcPr>
          <w:p w:rsidR="0029612F" w:rsidRDefault="0029612F" w:rsidP="0099685A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10</w:t>
            </w:r>
            <w:r w:rsidR="00460838">
              <w:rPr>
                <w:rFonts w:cs="Arial"/>
                <w:b/>
                <w:sz w:val="28"/>
                <w:szCs w:val="28"/>
              </w:rPr>
              <w:t>ª</w:t>
            </w:r>
            <w:r>
              <w:rPr>
                <w:rFonts w:cs="Arial"/>
                <w:b/>
                <w:sz w:val="28"/>
                <w:szCs w:val="28"/>
              </w:rPr>
              <w:t xml:space="preserve"> REUNIÃO ORDINÁRIA</w:t>
            </w:r>
          </w:p>
          <w:p w:rsidR="0029612F" w:rsidRDefault="0029612F" w:rsidP="0099685A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ALIZADA EM 21 DE AGOSTO DE 2012, ÁS 09h,</w:t>
            </w:r>
          </w:p>
          <w:p w:rsidR="0029612F" w:rsidRPr="00EF7563" w:rsidRDefault="0029612F" w:rsidP="0099685A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A SALA DE REUNIÃO DAS COMISSÕES</w:t>
            </w:r>
          </w:p>
        </w:tc>
      </w:tr>
      <w:tr w:rsidR="0029612F" w:rsidRPr="00EF7563" w:rsidTr="0029612F">
        <w:tc>
          <w:tcPr>
            <w:tcW w:w="1037" w:type="dxa"/>
          </w:tcPr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29612F" w:rsidRPr="00EF7563" w:rsidTr="0029612F">
        <w:tc>
          <w:tcPr>
            <w:tcW w:w="1037" w:type="dxa"/>
          </w:tcPr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455" w:type="dxa"/>
            <w:gridSpan w:val="3"/>
          </w:tcPr>
          <w:p w:rsidR="0029612F" w:rsidRDefault="0029612F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PEDIENTES</w:t>
            </w:r>
          </w:p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29612F" w:rsidRPr="00EF7563" w:rsidTr="0029612F">
        <w:tc>
          <w:tcPr>
            <w:tcW w:w="1037" w:type="dxa"/>
          </w:tcPr>
          <w:p w:rsidR="0029612F" w:rsidRPr="00EF7563" w:rsidRDefault="0029612F" w:rsidP="0099685A">
            <w:pPr>
              <w:pStyle w:val="Corpodetexto3"/>
              <w:numPr>
                <w:ilvl w:val="0"/>
                <w:numId w:val="30"/>
              </w:numPr>
              <w:spacing w:line="340" w:lineRule="exact"/>
              <w:ind w:hanging="720"/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29612F" w:rsidRPr="00237F74" w:rsidRDefault="0029612F" w:rsidP="0099685A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237F74">
              <w:rPr>
                <w:rFonts w:cs="Arial"/>
                <w:szCs w:val="24"/>
              </w:rPr>
              <w:t>Leitura e aprovação da</w:t>
            </w:r>
            <w:r>
              <w:rPr>
                <w:rFonts w:cs="Arial"/>
                <w:szCs w:val="24"/>
              </w:rPr>
              <w:t>s</w:t>
            </w:r>
            <w:r w:rsidRPr="00237F74">
              <w:rPr>
                <w:rFonts w:cs="Arial"/>
                <w:szCs w:val="24"/>
              </w:rPr>
              <w:t xml:space="preserve"> Ata</w:t>
            </w:r>
            <w:r>
              <w:rPr>
                <w:rFonts w:cs="Arial"/>
                <w:szCs w:val="24"/>
              </w:rPr>
              <w:t>s</w:t>
            </w:r>
            <w:r w:rsidRPr="00237F74">
              <w:rPr>
                <w:rFonts w:cs="Arial"/>
                <w:szCs w:val="24"/>
              </w:rPr>
              <w:t xml:space="preserve"> da </w:t>
            </w:r>
            <w:r>
              <w:rPr>
                <w:rFonts w:cs="Arial"/>
                <w:szCs w:val="24"/>
              </w:rPr>
              <w:t>8</w:t>
            </w:r>
            <w:r w:rsidRPr="00237F74">
              <w:rPr>
                <w:rFonts w:cs="Arial"/>
                <w:szCs w:val="24"/>
              </w:rPr>
              <w:t xml:space="preserve">ª </w:t>
            </w:r>
            <w:r>
              <w:rPr>
                <w:rFonts w:cs="Arial"/>
                <w:szCs w:val="24"/>
              </w:rPr>
              <w:t xml:space="preserve">e 9ª </w:t>
            </w:r>
            <w:r w:rsidRPr="00237F74">
              <w:rPr>
                <w:rFonts w:cs="Arial"/>
                <w:szCs w:val="24"/>
              </w:rPr>
              <w:t>Reuni</w:t>
            </w:r>
            <w:r>
              <w:rPr>
                <w:rFonts w:cs="Arial"/>
                <w:szCs w:val="24"/>
              </w:rPr>
              <w:t>ões</w:t>
            </w:r>
            <w:r w:rsidRPr="00237F74">
              <w:rPr>
                <w:rFonts w:cs="Arial"/>
                <w:szCs w:val="24"/>
              </w:rPr>
              <w:t xml:space="preserve"> Ordinária</w:t>
            </w:r>
            <w:r>
              <w:rPr>
                <w:rFonts w:cs="Arial"/>
                <w:szCs w:val="24"/>
              </w:rPr>
              <w:t>s</w:t>
            </w:r>
            <w:r w:rsidRPr="00237F74">
              <w:rPr>
                <w:rFonts w:cs="Arial"/>
                <w:szCs w:val="24"/>
              </w:rPr>
              <w:t xml:space="preserve"> da CESC, realizada</w:t>
            </w:r>
            <w:r>
              <w:rPr>
                <w:rFonts w:cs="Arial"/>
                <w:szCs w:val="24"/>
              </w:rPr>
              <w:t>s respectivamente</w:t>
            </w:r>
            <w:r w:rsidRPr="00237F74">
              <w:rPr>
                <w:rFonts w:cs="Arial"/>
                <w:szCs w:val="24"/>
              </w:rPr>
              <w:t xml:space="preserve"> em </w:t>
            </w:r>
            <w:r>
              <w:rPr>
                <w:rFonts w:cs="Arial"/>
                <w:szCs w:val="24"/>
              </w:rPr>
              <w:t>26</w:t>
            </w:r>
            <w:r w:rsidRPr="00237F74">
              <w:rPr>
                <w:rFonts w:cs="Arial"/>
                <w:szCs w:val="24"/>
              </w:rPr>
              <w:t>/0</w:t>
            </w:r>
            <w:r>
              <w:rPr>
                <w:rFonts w:cs="Arial"/>
                <w:szCs w:val="24"/>
              </w:rPr>
              <w:t>6/2012 e 07/08/2012.</w:t>
            </w:r>
          </w:p>
          <w:p w:rsidR="0029612F" w:rsidRDefault="0029612F" w:rsidP="0099685A">
            <w:pPr>
              <w:pStyle w:val="Corpodetexto3"/>
              <w:spacing w:line="300" w:lineRule="exact"/>
              <w:rPr>
                <w:b/>
              </w:rPr>
            </w:pPr>
            <w:r>
              <w:rPr>
                <w:b/>
              </w:rPr>
              <w:t>RESULTADO: APROVADAS</w:t>
            </w:r>
          </w:p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29612F" w:rsidRPr="00EF7563" w:rsidTr="0029612F">
        <w:tc>
          <w:tcPr>
            <w:tcW w:w="1037" w:type="dxa"/>
          </w:tcPr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I –</w:t>
            </w:r>
          </w:p>
        </w:tc>
        <w:tc>
          <w:tcPr>
            <w:tcW w:w="8455" w:type="dxa"/>
            <w:gridSpan w:val="3"/>
          </w:tcPr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29612F" w:rsidRPr="00EF7563" w:rsidRDefault="0029612F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</w:p>
        </w:tc>
      </w:tr>
      <w:tr w:rsidR="008662DE" w:rsidRPr="00E468CF" w:rsidTr="00925FF8">
        <w:tc>
          <w:tcPr>
            <w:tcW w:w="1037" w:type="dxa"/>
            <w:vMerge w:val="restart"/>
          </w:tcPr>
          <w:p w:rsidR="008662DE" w:rsidRPr="00E468CF" w:rsidRDefault="008662DE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8662DE" w:rsidRPr="00E468CF" w:rsidRDefault="008662DE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41/2012</w:t>
            </w:r>
          </w:p>
        </w:tc>
      </w:tr>
      <w:tr w:rsidR="008662DE" w:rsidRPr="00E468CF" w:rsidTr="00925FF8">
        <w:tc>
          <w:tcPr>
            <w:tcW w:w="1037" w:type="dxa"/>
            <w:vMerge/>
          </w:tcPr>
          <w:p w:rsidR="008662DE" w:rsidRPr="00E468CF" w:rsidRDefault="008662DE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662DE" w:rsidRPr="0029612F" w:rsidRDefault="008662DE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t>Autoria:</w:t>
            </w:r>
          </w:p>
        </w:tc>
        <w:tc>
          <w:tcPr>
            <w:tcW w:w="6665" w:type="dxa"/>
            <w:gridSpan w:val="2"/>
          </w:tcPr>
          <w:p w:rsidR="008662DE" w:rsidRPr="0029612F" w:rsidRDefault="008662DE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rPr>
                <w:rFonts w:cs="Arial"/>
                <w:szCs w:val="24"/>
              </w:rPr>
              <w:t xml:space="preserve">Dep. </w:t>
            </w:r>
            <w:proofErr w:type="spellStart"/>
            <w:r w:rsidRPr="0029612F">
              <w:rPr>
                <w:rFonts w:cs="Arial"/>
                <w:szCs w:val="24"/>
              </w:rPr>
              <w:t>Agaciel</w:t>
            </w:r>
            <w:proofErr w:type="spellEnd"/>
            <w:r w:rsidRPr="0029612F">
              <w:rPr>
                <w:rFonts w:cs="Arial"/>
                <w:szCs w:val="24"/>
              </w:rPr>
              <w:t xml:space="preserve"> Maia </w:t>
            </w:r>
          </w:p>
        </w:tc>
      </w:tr>
      <w:tr w:rsidR="008662DE" w:rsidRPr="007B732D" w:rsidTr="00925FF8">
        <w:trPr>
          <w:trHeight w:val="848"/>
        </w:trPr>
        <w:tc>
          <w:tcPr>
            <w:tcW w:w="1037" w:type="dxa"/>
            <w:vMerge/>
          </w:tcPr>
          <w:p w:rsidR="008662DE" w:rsidRPr="00E468CF" w:rsidRDefault="008662DE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662DE" w:rsidRPr="0029612F" w:rsidRDefault="008662DE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t>Ementa:</w:t>
            </w:r>
          </w:p>
        </w:tc>
        <w:tc>
          <w:tcPr>
            <w:tcW w:w="6665" w:type="dxa"/>
            <w:gridSpan w:val="2"/>
          </w:tcPr>
          <w:p w:rsidR="008662DE" w:rsidRPr="0029612F" w:rsidRDefault="008662DE" w:rsidP="00DA3949">
            <w:pPr>
              <w:spacing w:line="340" w:lineRule="exact"/>
              <w:jc w:val="both"/>
            </w:pPr>
            <w:r w:rsidRPr="0029612F">
              <w:t>SUGERE AO SENHOR GOVERNADOR DO DISTRITO FEDERAL, POR INTERMÉDIO DA SECRETARIA DE ESTADO DE SAÚDE DO DISTRITO FEDERAL, A IMPLANTAÇÃO DE LEITOS DE UNIDADES DE TRATAMENTO INTENSIVO - UTI, NO HOSPITAL REGIONAL DE SAMAMBAIA - RA XII.</w:t>
            </w:r>
          </w:p>
        </w:tc>
      </w:tr>
      <w:tr w:rsidR="0029612F" w:rsidRPr="007B732D" w:rsidTr="00925FF8">
        <w:trPr>
          <w:trHeight w:val="165"/>
        </w:trPr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E468CF" w:rsidRDefault="0029612F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29612F" w:rsidRDefault="0029612F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29612F" w:rsidRPr="0095589F" w:rsidRDefault="0029612F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29612F" w:rsidRPr="00E468CF" w:rsidTr="00925FF8">
        <w:tc>
          <w:tcPr>
            <w:tcW w:w="1037" w:type="dxa"/>
            <w:vMerge w:val="restart"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29612F" w:rsidRPr="00E468CF" w:rsidRDefault="0029612F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42/2012</w:t>
            </w:r>
          </w:p>
        </w:tc>
      </w:tr>
      <w:tr w:rsidR="0029612F" w:rsidRPr="00E468CF" w:rsidTr="00925FF8"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29612F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t>Autoria:</w:t>
            </w:r>
          </w:p>
        </w:tc>
        <w:tc>
          <w:tcPr>
            <w:tcW w:w="6665" w:type="dxa"/>
            <w:gridSpan w:val="2"/>
          </w:tcPr>
          <w:p w:rsidR="0029612F" w:rsidRPr="0029612F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rPr>
                <w:rFonts w:cs="Arial"/>
                <w:szCs w:val="24"/>
              </w:rPr>
              <w:t xml:space="preserve">Dep. </w:t>
            </w:r>
            <w:proofErr w:type="spellStart"/>
            <w:r w:rsidRPr="0029612F">
              <w:rPr>
                <w:rFonts w:cs="Arial"/>
                <w:szCs w:val="24"/>
              </w:rPr>
              <w:t>Agaciel</w:t>
            </w:r>
            <w:proofErr w:type="spellEnd"/>
            <w:r w:rsidRPr="0029612F">
              <w:rPr>
                <w:rFonts w:cs="Arial"/>
                <w:szCs w:val="24"/>
              </w:rPr>
              <w:t xml:space="preserve"> Maia </w:t>
            </w:r>
          </w:p>
        </w:tc>
      </w:tr>
      <w:tr w:rsidR="0029612F" w:rsidRPr="007B732D" w:rsidTr="00925FF8">
        <w:trPr>
          <w:trHeight w:val="848"/>
        </w:trPr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29612F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t>Ementa:</w:t>
            </w:r>
          </w:p>
        </w:tc>
        <w:tc>
          <w:tcPr>
            <w:tcW w:w="6665" w:type="dxa"/>
            <w:gridSpan w:val="2"/>
          </w:tcPr>
          <w:p w:rsidR="0029612F" w:rsidRPr="0029612F" w:rsidRDefault="0029612F" w:rsidP="00DA3949">
            <w:pPr>
              <w:spacing w:line="340" w:lineRule="exact"/>
              <w:jc w:val="both"/>
            </w:pPr>
            <w:r w:rsidRPr="0029612F">
              <w:t>SUGERE AO SENHOR GOVERNADOR DO DISTRITO FEDERAL, POR INTERMÉDIO DA SECRETARIA DE ESTADO DE SAÚDE DO DISTRITO FEDERAL, A IMPLANTAÇÃO DE VAGAS DE UNIDADE DE TRATAMENTO INTENSIVO - UTI, NO HOSPITAL REGIONAL DO GAMA - RA II.</w:t>
            </w:r>
          </w:p>
        </w:tc>
      </w:tr>
      <w:tr w:rsidR="0029612F" w:rsidRPr="007B732D" w:rsidTr="00925FF8">
        <w:trPr>
          <w:trHeight w:val="165"/>
        </w:trPr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E468CF" w:rsidRDefault="0029612F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29612F" w:rsidRDefault="0029612F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29612F" w:rsidRPr="0095589F" w:rsidRDefault="0029612F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29612F" w:rsidRPr="00E468CF" w:rsidTr="00925FF8">
        <w:tc>
          <w:tcPr>
            <w:tcW w:w="1037" w:type="dxa"/>
            <w:vMerge w:val="restart"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29612F" w:rsidRPr="00E468CF" w:rsidRDefault="0029612F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45/2012</w:t>
            </w:r>
          </w:p>
        </w:tc>
      </w:tr>
      <w:tr w:rsidR="0029612F" w:rsidRPr="00E468CF" w:rsidTr="00925FF8"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29612F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t>Autoria:</w:t>
            </w:r>
          </w:p>
        </w:tc>
        <w:tc>
          <w:tcPr>
            <w:tcW w:w="6665" w:type="dxa"/>
            <w:gridSpan w:val="2"/>
          </w:tcPr>
          <w:p w:rsidR="0029612F" w:rsidRPr="0029612F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rPr>
                <w:rFonts w:cs="Arial"/>
                <w:szCs w:val="24"/>
              </w:rPr>
              <w:t xml:space="preserve">Dep. </w:t>
            </w:r>
            <w:proofErr w:type="spellStart"/>
            <w:r w:rsidRPr="0029612F">
              <w:rPr>
                <w:rFonts w:cs="Arial"/>
                <w:szCs w:val="24"/>
              </w:rPr>
              <w:t>Agaciel</w:t>
            </w:r>
            <w:proofErr w:type="spellEnd"/>
            <w:r w:rsidRPr="0029612F">
              <w:rPr>
                <w:rFonts w:cs="Arial"/>
                <w:szCs w:val="24"/>
              </w:rPr>
              <w:t xml:space="preserve"> Maia </w:t>
            </w:r>
          </w:p>
        </w:tc>
      </w:tr>
      <w:tr w:rsidR="0029612F" w:rsidRPr="007B732D" w:rsidTr="00925FF8">
        <w:trPr>
          <w:trHeight w:val="302"/>
        </w:trPr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29612F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29612F">
              <w:t>Ementa:</w:t>
            </w:r>
          </w:p>
        </w:tc>
        <w:tc>
          <w:tcPr>
            <w:tcW w:w="6665" w:type="dxa"/>
            <w:gridSpan w:val="2"/>
          </w:tcPr>
          <w:p w:rsidR="0029612F" w:rsidRPr="0029612F" w:rsidRDefault="0029612F" w:rsidP="00DA3949">
            <w:pPr>
              <w:spacing w:line="340" w:lineRule="exact"/>
              <w:jc w:val="both"/>
            </w:pPr>
            <w:r w:rsidRPr="0029612F">
              <w:t>SUGERE AO SENHOR GOVERNADOR DO DISTRITO FEDERAL, POR INTERMÉDIO DA SECRETARIA DE ESTADO DE SAÚDE DO DISTRITO FEDERAL, A IMPLANTAÇÃO DE LEITOS DE UNIDADES DE TRATAMENTO INTENSISO-UTI, HOSPITAL REGIONAL DE SOBRADINHO-RA V.</w:t>
            </w:r>
          </w:p>
        </w:tc>
      </w:tr>
      <w:tr w:rsidR="0029612F" w:rsidRPr="007B732D" w:rsidTr="00925FF8">
        <w:trPr>
          <w:trHeight w:val="302"/>
        </w:trPr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E468CF" w:rsidRDefault="0029612F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29612F" w:rsidRDefault="0029612F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29612F" w:rsidRPr="0095589F" w:rsidRDefault="0029612F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29612F" w:rsidRPr="00E468CF" w:rsidTr="00925FF8">
        <w:tc>
          <w:tcPr>
            <w:tcW w:w="1037" w:type="dxa"/>
            <w:vMerge w:val="restart"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29612F" w:rsidRPr="00E468CF" w:rsidRDefault="0029612F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46/2012</w:t>
            </w:r>
          </w:p>
        </w:tc>
      </w:tr>
      <w:tr w:rsidR="0029612F" w:rsidRPr="00E468CF" w:rsidTr="00925FF8"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59235D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29612F" w:rsidRPr="0059235D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29612F" w:rsidRPr="007B732D" w:rsidTr="00925FF8">
        <w:trPr>
          <w:trHeight w:val="848"/>
        </w:trPr>
        <w:tc>
          <w:tcPr>
            <w:tcW w:w="1037" w:type="dxa"/>
            <w:vMerge/>
          </w:tcPr>
          <w:p w:rsidR="0029612F" w:rsidRPr="00E468CF" w:rsidRDefault="0029612F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9612F" w:rsidRPr="0059235D" w:rsidRDefault="0029612F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29612F" w:rsidRPr="0059235D" w:rsidRDefault="0029612F" w:rsidP="00DA3949">
            <w:pPr>
              <w:spacing w:line="340" w:lineRule="exact"/>
              <w:jc w:val="both"/>
            </w:pPr>
            <w:r w:rsidRPr="0059235D">
              <w:t>SUGERE AO EXCELENTÍSSIMO SENHOR GOVERNADOR DO DISTRITO FEDERAL O ENCAMINHAMENTO DE MENSAGEM, POR INTERMÉDIO DA SECRETARIA DE ESTADO DE EDUCAÇÃO DO DISTRITO FEDERAL, PARA A REVITALIZAÇÃO DA QUADRA POLIESPORTIVA DO CENTRO DE ENSINO FUNDAMENTAL Nº 16 DE TAGUATINGA NORTE-RA III.</w:t>
            </w:r>
          </w:p>
        </w:tc>
      </w:tr>
      <w:tr w:rsidR="0059235D" w:rsidRPr="007B732D" w:rsidTr="00925FF8">
        <w:trPr>
          <w:trHeight w:val="232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47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DA3949">
            <w:pPr>
              <w:spacing w:line="340" w:lineRule="exact"/>
              <w:jc w:val="both"/>
            </w:pPr>
            <w:r w:rsidRPr="0059235D">
              <w:t>SUGERE AO SENHOR GOVERNADOR DO DISTRITO FEDERAL, POR INTERMÉDIO DA SECRETARIA DE ESTADO DE SAÚDE DO DISTRITO FEDERAL, A IMPLANTAÇÃO DE LEITOS DE UNIDADES DE TRATAMENTO INTENSIVO - UTI, NO HOSPITAL REGIONAL DO PARANOÁ - RA V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48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DA3949">
            <w:pPr>
              <w:spacing w:line="340" w:lineRule="exact"/>
              <w:jc w:val="both"/>
            </w:pPr>
            <w:r w:rsidRPr="0059235D">
              <w:t>SUGERE AO SENHOR GOVERNADOR DO DISTRITO FEDERAL, POR INTERMÉDIO DA SECRETARIA DE ESTADO DE SAÚDE DO DISTRITO FEDERAL, A IMPLANTAÇÃO DE LEITOS DE UNIDADES DE TRATAMENTO INTENSIVO - UTI, NO HOSPITAL REGIONAL DE TAGUATINGA - RA I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DA394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50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DA3949">
            <w:pPr>
              <w:spacing w:line="340" w:lineRule="exact"/>
              <w:jc w:val="both"/>
            </w:pPr>
            <w:r w:rsidRPr="0059235D">
              <w:t>SUGERE AO SENHOR GOVERNADOR DO DISTRITO FEDERAL, POR INTERMÉDIO DA SECRETARIA DE ESTADO DE SAÚDE DO DISTRITO FEDERAL, A IMPLANTAÇÃO DE POSTO DE SAÚDE NO CONDOMÍNIO SOL NASCENTE - REGIÃO ADMINISTRATIVA DE CEILÂNDIA - RA IX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1B69B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51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spacing w:line="340" w:lineRule="exact"/>
              <w:jc w:val="both"/>
            </w:pPr>
            <w:r w:rsidRPr="0059235D">
              <w:t>SUGERE AO SENHOR GOVERNADOR DO DISTRITO FEDERAL, POR INTERMÉDIO DA SECRETARIA DE ESTADO DE SAÚDE DO DISTRITO FEDERAL, A IMPLANTAÇÃO DE LEITOS DE UNIDADES DE TRATAMENTO INTENSIVO - UTI, NO HOSPITAL REGIONAL DA ASA NORTE - HRAN - RA I.</w:t>
            </w:r>
          </w:p>
        </w:tc>
      </w:tr>
      <w:tr w:rsidR="0059235D" w:rsidRPr="007B732D" w:rsidTr="00925FF8">
        <w:trPr>
          <w:trHeight w:val="158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1B69B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52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spacing w:line="340" w:lineRule="exact"/>
              <w:jc w:val="both"/>
            </w:pPr>
            <w:r w:rsidRPr="0059235D">
              <w:t>SUGERE AO SENHOR GOVERNADOR DO DISTRITO FEDERAL, POR INTERMÉDIO DA SECRETARIA DE ESTADO DE SAÚDE DO DISTRITO FEDERAL, A IMPLANTAÇÃO DE LEITOS DE UNIDADES DE TRATAMENTO INTENSIVO - UTI, NO HOSPITAL REGIONAL DA CEILÂNDIA - RA IX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1B69B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60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spacing w:line="340" w:lineRule="exact"/>
              <w:jc w:val="both"/>
            </w:pPr>
            <w:r w:rsidRPr="0059235D">
              <w:t>SUGERE AO EXCELENTÍSSIMO SENHOR GOVERNADOR DO DISTRITO FEDERAL, POR INTERMÉDIO DA SECRETARIA DE ESTADO DE EDUCAÇÃO, A REFORMA DO CENTRO DE ENSINO FUNDAMENTAL Nº 03 DO GAMA - RA 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1B69B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60/2012</w:t>
            </w:r>
          </w:p>
        </w:tc>
      </w:tr>
      <w:tr w:rsidR="0059235D" w:rsidRPr="0059235D" w:rsidTr="00925FF8"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59235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spacing w:line="340" w:lineRule="exact"/>
              <w:jc w:val="both"/>
            </w:pPr>
            <w:r w:rsidRPr="0059235D">
              <w:t>SUGERE AO EXCELENTÍSSIMO SENHOR GOVERNADOR DO DISTRITO FEDERAL, POR INTERMÉDIO DA SECRETARIA DE ESTADO DE EDUCAÇÃO, A REFORMA DO CENTRO DE ENSINO FUNDAMENTAL Nº 10 DO GAMA - RA 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61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3966F5">
            <w:pPr>
              <w:spacing w:line="340" w:lineRule="exact"/>
              <w:jc w:val="both"/>
            </w:pPr>
            <w:r w:rsidRPr="0059235D">
              <w:t>SUGERE AO EXCELENTÍSSIMO SENHOR GOVERNADOR DO DISTRITO FEDERAL, POR INTERMÉDIO DA SECRETARIA DE ESTADO DE EDUCAÇÃO, A REFORMA DO CENTRO DE EDUCAÇÃO INFANTIL Nº 01 DO GAMA - RA 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62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3966F5">
            <w:pPr>
              <w:spacing w:line="340" w:lineRule="exact"/>
              <w:jc w:val="both"/>
            </w:pPr>
            <w:r w:rsidRPr="0059235D">
              <w:t>SUGERE AO EXCELENTÍSSIMO SENHOR GOVERNADOR DO DISTRITO FEDERAL, POR INTERMÉDIO DA SECRETARIA DE ESTADO DE EDUCAÇÃO, A REFORMA DO CENTRO DE ENSINO MÉDIO Nº 03 DO GAMA - RA 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63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Autori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rPr>
                <w:rFonts w:cs="Arial"/>
                <w:szCs w:val="24"/>
              </w:rPr>
              <w:t xml:space="preserve">Dep. </w:t>
            </w:r>
            <w:proofErr w:type="spellStart"/>
            <w:r w:rsidRPr="0059235D">
              <w:rPr>
                <w:rFonts w:cs="Arial"/>
                <w:szCs w:val="24"/>
              </w:rPr>
              <w:t>Agaciel</w:t>
            </w:r>
            <w:proofErr w:type="spellEnd"/>
            <w:r w:rsidRPr="0059235D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59235D" w:rsidRDefault="0059235D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9235D">
              <w:t>Ementa:</w:t>
            </w:r>
          </w:p>
        </w:tc>
        <w:tc>
          <w:tcPr>
            <w:tcW w:w="6665" w:type="dxa"/>
            <w:gridSpan w:val="2"/>
          </w:tcPr>
          <w:p w:rsidR="0059235D" w:rsidRPr="0059235D" w:rsidRDefault="0059235D" w:rsidP="001B69B7">
            <w:pPr>
              <w:spacing w:line="340" w:lineRule="exact"/>
              <w:jc w:val="both"/>
            </w:pPr>
            <w:r w:rsidRPr="0059235D">
              <w:t>SUGERE AO EXCELENTÍSSIMO SENHOR GOVERNADOR DO DISTRITO FEDERAL, POR INTERMÉDIO DA SECRETARIA DE ESTADO DE EDUCAÇÃO, A REFORMA DO CENTRO DE ENSINO FUNDAMENTAL Nº 08 DO GAMA - RA II.</w:t>
            </w:r>
          </w:p>
        </w:tc>
      </w:tr>
      <w:tr w:rsidR="0059235D" w:rsidRPr="007B732D" w:rsidTr="00925FF8">
        <w:trPr>
          <w:trHeight w:val="165"/>
        </w:trPr>
        <w:tc>
          <w:tcPr>
            <w:tcW w:w="1037" w:type="dxa"/>
            <w:vMerge/>
          </w:tcPr>
          <w:p w:rsidR="0059235D" w:rsidRPr="00E468CF" w:rsidRDefault="0059235D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E468CF" w:rsidRDefault="0059235D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59235D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9235D" w:rsidRPr="0095589F" w:rsidRDefault="0059235D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9235D" w:rsidRPr="00E468CF" w:rsidTr="00925FF8">
        <w:tc>
          <w:tcPr>
            <w:tcW w:w="1037" w:type="dxa"/>
            <w:vMerge w:val="restart"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59235D" w:rsidRPr="00E468CF" w:rsidRDefault="0059235D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64/2012</w:t>
            </w:r>
          </w:p>
        </w:tc>
      </w:tr>
      <w:tr w:rsidR="0059235D" w:rsidRPr="00E468CF" w:rsidTr="00925FF8"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03019C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59235D" w:rsidRPr="0003019C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Agaciel</w:t>
            </w:r>
            <w:proofErr w:type="spellEnd"/>
            <w:r w:rsidRPr="0003019C">
              <w:rPr>
                <w:rFonts w:cs="Arial"/>
                <w:szCs w:val="24"/>
              </w:rPr>
              <w:t xml:space="preserve"> Maia </w:t>
            </w:r>
          </w:p>
        </w:tc>
      </w:tr>
      <w:tr w:rsidR="0059235D" w:rsidRPr="007B732D" w:rsidTr="00925FF8">
        <w:trPr>
          <w:trHeight w:val="848"/>
        </w:trPr>
        <w:tc>
          <w:tcPr>
            <w:tcW w:w="1037" w:type="dxa"/>
            <w:vMerge/>
          </w:tcPr>
          <w:p w:rsidR="0059235D" w:rsidRPr="00E468CF" w:rsidRDefault="0059235D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9235D" w:rsidRPr="0003019C" w:rsidRDefault="0059235D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59235D" w:rsidRPr="0003019C" w:rsidRDefault="0059235D" w:rsidP="003966F5">
            <w:pPr>
              <w:spacing w:line="340" w:lineRule="exact"/>
              <w:jc w:val="both"/>
            </w:pPr>
            <w:r w:rsidRPr="0003019C">
              <w:t>SUGERE AO EXCELENTÍSSIMO SENHOR GOVERNADOR DO DISTRITO FEDERAL, POR INTERMÉDIO DA SECRETARIA DE ESTADO DE EDUCAÇÃO, A REFORMA DO CENTRO DE ENSINO FUNDAMENTAL Nº 11 DO GAMA - RA II.</w:t>
            </w:r>
          </w:p>
        </w:tc>
      </w:tr>
      <w:tr w:rsidR="0003019C" w:rsidRPr="007B732D" w:rsidTr="00925FF8">
        <w:trPr>
          <w:trHeight w:val="165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B69B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65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8662D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Agaciel</w:t>
            </w:r>
            <w:proofErr w:type="spellEnd"/>
            <w:r w:rsidRPr="0003019C">
              <w:rPr>
                <w:rFonts w:cs="Arial"/>
                <w:szCs w:val="24"/>
              </w:rPr>
              <w:t xml:space="preserve"> Maia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DA39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DA3949">
            <w:pPr>
              <w:spacing w:line="340" w:lineRule="exact"/>
              <w:jc w:val="both"/>
            </w:pPr>
            <w:r w:rsidRPr="0003019C">
              <w:t>SUGERE AO EXCELENTÍSSIMO SENHOR GOVERNADOR DO DISTRITO FEDERAL, POR INTERMÉDIO DA SECRETARIA DE ESTADO DE EDUCAÇÃO, A REFORMA DA ESCOLA CLASSE 17 DO GAMA - RA II.</w:t>
            </w:r>
          </w:p>
        </w:tc>
      </w:tr>
      <w:tr w:rsidR="0003019C" w:rsidRPr="007B732D" w:rsidTr="00925FF8">
        <w:trPr>
          <w:trHeight w:val="165"/>
        </w:trPr>
        <w:tc>
          <w:tcPr>
            <w:tcW w:w="1037" w:type="dxa"/>
            <w:vMerge/>
          </w:tcPr>
          <w:p w:rsidR="0003019C" w:rsidRPr="00E468CF" w:rsidRDefault="0003019C" w:rsidP="00DA39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46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Aylton Gomes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spacing w:line="340" w:lineRule="exact"/>
              <w:jc w:val="both"/>
            </w:pPr>
            <w:r w:rsidRPr="0003019C">
              <w:t xml:space="preserve">SUGERE AO PODER EXECUTIVO, POR INTERMÉDIO DA SECRETARIA DE ESTADO DE SAÚDE DO DISTRITO FEDERAL, A CRIAÇÃO DO PROGRAMA SOBRE A VACINAÇÃO </w:t>
            </w:r>
            <w:proofErr w:type="gramStart"/>
            <w:r w:rsidRPr="0003019C">
              <w:t>GRATUITA, CONTRA O PAPILOMA VÍRUS HUMANO (HPV) NO DISTRITO FEDERAL</w:t>
            </w:r>
            <w:proofErr w:type="gramEnd"/>
            <w:r w:rsidRPr="0003019C">
              <w:t>.</w:t>
            </w:r>
          </w:p>
        </w:tc>
      </w:tr>
      <w:tr w:rsidR="0003019C" w:rsidRPr="007B732D" w:rsidTr="00925FF8">
        <w:trPr>
          <w:trHeight w:val="165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Pr="0095589F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86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Benedito Domingos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8F7D83">
            <w:pPr>
              <w:spacing w:line="340" w:lineRule="exact"/>
              <w:jc w:val="both"/>
            </w:pPr>
            <w:r w:rsidRPr="0003019C">
              <w:t>SUGERE AO PODER EXECUTIVO QUE PROMOVA CONTRATAÇÃO DE MONITORES PARA A REDE PÚBLICA DE ENSINO, PARA ATUAÇÃO NA INCLUSÃO SOCIAL.</w:t>
            </w:r>
          </w:p>
        </w:tc>
      </w:tr>
      <w:tr w:rsidR="0003019C" w:rsidRPr="007B732D" w:rsidTr="00925FF8">
        <w:trPr>
          <w:trHeight w:val="165"/>
        </w:trPr>
        <w:tc>
          <w:tcPr>
            <w:tcW w:w="1037" w:type="dxa"/>
            <w:vMerge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42454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07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42454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42454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Celina Leã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42454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42454B">
            <w:pPr>
              <w:spacing w:line="340" w:lineRule="exact"/>
              <w:jc w:val="both"/>
            </w:pPr>
            <w:r w:rsidRPr="0003019C">
              <w:t xml:space="preserve">SUGERE AO GOVERNO DO DISTRITO FEDERAL, ATRAVÉS DA SECRETARIA DE OBRAS, A CONSTRUÇÃO DO GINÁSIO POLI-ESPORTIVO NO BAIRRO ARAPOANGA DO CONDOMÍNIO MARISSOL, LOCALIZADO NA REGIÃO ADMINISTRATIVA DE PLANALTINA - RA </w:t>
            </w:r>
            <w:proofErr w:type="gramStart"/>
            <w:r w:rsidRPr="0003019C">
              <w:t>VI</w:t>
            </w:r>
            <w:proofErr w:type="gramEnd"/>
            <w:r w:rsidRPr="0003019C">
              <w:t>.</w:t>
            </w:r>
          </w:p>
        </w:tc>
      </w:tr>
      <w:tr w:rsidR="0003019C" w:rsidRPr="007B732D" w:rsidTr="00925FF8">
        <w:trPr>
          <w:trHeight w:val="134"/>
        </w:trPr>
        <w:tc>
          <w:tcPr>
            <w:tcW w:w="1037" w:type="dxa"/>
            <w:vMerge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42454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90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42454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42454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Celina Leã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42454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42454B">
            <w:pPr>
              <w:spacing w:line="340" w:lineRule="exact"/>
              <w:jc w:val="both"/>
            </w:pPr>
            <w:r w:rsidRPr="0003019C">
              <w:t xml:space="preserve">SUGERE AO GOVERNO DO DISTRITO FEDERAL, ATRAVÉS DA SECRETARIA DE ESTADO DE EDUCAÇÃO A CONSTRUÇÃO DO CENTRO DE ATENÇÃO PSICOSSOCIAL NO BAIRRO ARAPOANGA, DO CONDOMÍNIO MARISSOL, LOCALIZADO NA REGIÃO ADMINISTRATIVA DE PLANALTINA - RA </w:t>
            </w:r>
            <w:proofErr w:type="gramStart"/>
            <w:r w:rsidRPr="0003019C">
              <w:t>VI</w:t>
            </w:r>
            <w:proofErr w:type="gramEnd"/>
            <w:r w:rsidRPr="0003019C">
              <w:t xml:space="preserve">. </w:t>
            </w:r>
          </w:p>
        </w:tc>
      </w:tr>
      <w:tr w:rsidR="0003019C" w:rsidRPr="007B732D" w:rsidTr="00925FF8">
        <w:trPr>
          <w:trHeight w:val="185"/>
        </w:trPr>
        <w:tc>
          <w:tcPr>
            <w:tcW w:w="1037" w:type="dxa"/>
            <w:vMerge/>
          </w:tcPr>
          <w:p w:rsidR="0003019C" w:rsidRPr="00E468CF" w:rsidRDefault="0003019C" w:rsidP="0042454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A07D9A" w:rsidP="0099685A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A DE PAUT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2165F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92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Celina Leão </w:t>
            </w:r>
          </w:p>
        </w:tc>
      </w:tr>
      <w:tr w:rsidR="0003019C" w:rsidRPr="007B732D" w:rsidTr="00925FF8">
        <w:trPr>
          <w:trHeight w:val="727"/>
        </w:trPr>
        <w:tc>
          <w:tcPr>
            <w:tcW w:w="1037" w:type="dxa"/>
            <w:vMerge/>
          </w:tcPr>
          <w:p w:rsidR="0003019C" w:rsidRPr="00E468CF" w:rsidRDefault="0003019C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165F8">
            <w:pPr>
              <w:spacing w:line="340" w:lineRule="exact"/>
              <w:jc w:val="both"/>
            </w:pPr>
            <w:r w:rsidRPr="0003019C">
              <w:t xml:space="preserve">SUGERE AO GOVERNO DO DISTRITO FEDERAL ATRAV´PES DA SECRETARIA DE ESTADO DE EDUCAÇÃO A CONSTRUÇÃO DO CENTRO DE ATENÇÃO PSICOSSOCIAL NO BAIRRO ARAPOANGA, DO CONDOMÍNIO MARISSOL, LOCALIZADO NA REGIÃO ADMINISTRATIVA DE PLANALTINA - RA </w:t>
            </w:r>
            <w:proofErr w:type="gramStart"/>
            <w:r w:rsidRPr="0003019C">
              <w:t>VI</w:t>
            </w:r>
            <w:proofErr w:type="gramEnd"/>
            <w:r w:rsidRPr="0003019C">
              <w:t>.</w:t>
            </w:r>
          </w:p>
        </w:tc>
      </w:tr>
      <w:tr w:rsidR="0003019C" w:rsidRPr="007B732D" w:rsidTr="00925FF8">
        <w:trPr>
          <w:trHeight w:val="168"/>
        </w:trPr>
        <w:tc>
          <w:tcPr>
            <w:tcW w:w="1037" w:type="dxa"/>
            <w:vMerge/>
          </w:tcPr>
          <w:p w:rsidR="0003019C" w:rsidRPr="00E468CF" w:rsidRDefault="0003019C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A07D9A" w:rsidRDefault="00A07D9A" w:rsidP="00A07D9A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A DE PAUT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B69B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0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Cláudio Abrantes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B69B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B69B7">
            <w:pPr>
              <w:spacing w:line="340" w:lineRule="exact"/>
              <w:jc w:val="both"/>
            </w:pPr>
            <w:r w:rsidRPr="0003019C">
              <w:t xml:space="preserve">SUGERE AO EXCELENTÍSSIMO SENHOR GOVERNADOR DO DISTRITO FEDERAL, TRANSFERIR AS BIBLIOTECAS QUE ESTÃO SOB A RESPONSABILIDADE DAS ADMINISTRAÇÕES REGIONAIS PARA A SECRETARIA DE CULTURA. </w:t>
            </w:r>
          </w:p>
        </w:tc>
      </w:tr>
      <w:tr w:rsidR="0003019C" w:rsidRPr="007B732D" w:rsidTr="00925FF8">
        <w:trPr>
          <w:trHeight w:val="187"/>
        </w:trPr>
        <w:tc>
          <w:tcPr>
            <w:tcW w:w="1037" w:type="dxa"/>
            <w:vMerge/>
          </w:tcPr>
          <w:p w:rsidR="0003019C" w:rsidRPr="00E468CF" w:rsidRDefault="0003019C" w:rsidP="001B69B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5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Cláudio Abrantes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spacing w:line="340" w:lineRule="exact"/>
              <w:jc w:val="both"/>
            </w:pPr>
            <w:r w:rsidRPr="0003019C">
              <w:t>SUGERE AO SENHOR SECRETÁRIO DE ESTADO DE EDUCAÇÃO DO DISTRITO FEDERAL A IMPLANTAÇÃO IMEDIATA DA LEI 11.769/2008, QUE ALTERA A LEI Nº 9.394, DE 20 DE DEZEMBRO DE 1996, LEI DE DIRETRIZES E BASES DA EDUCAÇÃO, PARA DISPOR SOBRE A OBRIGATORIEDADE DO ENSINO DA MÚSICA NA EDUCAÇÃO BÁSICA.</w:t>
            </w:r>
          </w:p>
        </w:tc>
      </w:tr>
      <w:tr w:rsidR="0003019C" w:rsidRPr="007B732D" w:rsidTr="00925FF8">
        <w:trPr>
          <w:trHeight w:val="187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12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1644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Cláudio Abrantes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1644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16442">
            <w:pPr>
              <w:spacing w:line="340" w:lineRule="exact"/>
              <w:jc w:val="both"/>
            </w:pPr>
            <w:r w:rsidRPr="0003019C">
              <w:t>SUGERE AO SENHOR GOVERNADOR DO DISTRITO FEDERAL DO DISTRITO FEDERAL QUE A IMEDIATA CONSTRUÇÃO DO COMPLEXO CULTURAL DE PLANALTINA RA-</w:t>
            </w:r>
            <w:proofErr w:type="gramStart"/>
            <w:r w:rsidRPr="0003019C">
              <w:t>VI</w:t>
            </w:r>
            <w:proofErr w:type="gramEnd"/>
            <w:r w:rsidRPr="0003019C">
              <w:t>.</w:t>
            </w:r>
          </w:p>
        </w:tc>
      </w:tr>
      <w:tr w:rsidR="0003019C" w:rsidRPr="007B732D" w:rsidTr="00925FF8">
        <w:trPr>
          <w:trHeight w:val="187"/>
        </w:trPr>
        <w:tc>
          <w:tcPr>
            <w:tcW w:w="1037" w:type="dxa"/>
            <w:vMerge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0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Dr. Michel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3966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3966F5">
            <w:pPr>
              <w:spacing w:line="340" w:lineRule="exact"/>
              <w:jc w:val="both"/>
            </w:pPr>
            <w:r w:rsidRPr="0003019C">
              <w:t>SUGERE AO EXCELENTÍSSIMO SENHOR GOVERNADOR DO DISTRITO FEDERAL, A INSTITUIÇÃO DO SERVIÇO VOLUNTÁRIO GRATIFICADO NO ÂMBITO DO DEPARTAMENTO DE TRÂNSITO DO DISTRITO FEDERAL.</w:t>
            </w:r>
          </w:p>
        </w:tc>
      </w:tr>
      <w:tr w:rsidR="0003019C" w:rsidRPr="007B732D" w:rsidTr="00925FF8">
        <w:trPr>
          <w:trHeight w:val="236"/>
        </w:trPr>
        <w:tc>
          <w:tcPr>
            <w:tcW w:w="1037" w:type="dxa"/>
            <w:vMerge/>
          </w:tcPr>
          <w:p w:rsidR="0003019C" w:rsidRPr="00E468CF" w:rsidRDefault="0003019C" w:rsidP="003966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3966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15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1644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Dr. Michel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907A3">
            <w:pPr>
              <w:spacing w:line="340" w:lineRule="exact"/>
              <w:jc w:val="both"/>
            </w:pPr>
            <w:r w:rsidRPr="0003019C">
              <w:t>SUGERE AO EXCELENTÍSSIMO SENHOR GOVERNADOR DO DISTRITO FEDERAL, ATRAVÉS DA SECRETARIA DE ESTADO DE SAÚDE, A CONSTRUÇÃO DE UM POSTO DE SAÚDE NO NÚCLEO RURAL SARANDI, NA REGIÃO ADMINISTRATIVA DE PLANALTINA, RA - VI.</w:t>
            </w:r>
          </w:p>
        </w:tc>
      </w:tr>
      <w:tr w:rsidR="0003019C" w:rsidRPr="007B732D" w:rsidTr="00925FF8">
        <w:trPr>
          <w:trHeight w:val="236"/>
        </w:trPr>
        <w:tc>
          <w:tcPr>
            <w:tcW w:w="1037" w:type="dxa"/>
            <w:vMerge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22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 xml:space="preserve">SUGERE AO PODER EXECUTIVO DO DISTRITO FEDERAL, POR INTERMÉDIO DA SECRETARIA DE ESTADO DE OBRAS, A CONSTRUÇÃO DE UMA PISTA DE ESKATE NA PRAÇA DO BICALHO, LOCALIZADA NA REGIÃO ADMINISTRATIVA DE TAGUATINGA - RA III. </w:t>
            </w:r>
          </w:p>
        </w:tc>
      </w:tr>
      <w:tr w:rsidR="0003019C" w:rsidRPr="007B732D" w:rsidTr="00925FF8">
        <w:trPr>
          <w:trHeight w:val="80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E53FE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2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1193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746AE6">
            <w:pPr>
              <w:spacing w:line="340" w:lineRule="exact"/>
              <w:jc w:val="both"/>
            </w:pPr>
            <w:r w:rsidRPr="0003019C">
              <w:t xml:space="preserve">SUGERE AO PODER EXECUTIVO DO DISTRITO FEDERAL, POR INTERMÉDIO DA SECRETARIA DE ESTADO DE SAÚDE, A ADOÇÃO DE PROVIDÊNCIAS DE FORMA A ASSEGURAR O CUMPRIMENTO DE HORÁRIO INTEGRAL - JORNADA DE 40 HORAS SEMANAIS - DE TODOS OS PROFISSIONAIS NAS EQUIPES DE SAÚDE DA FAMÍLIA, DE SAÚDE BUCAL E DE AGENTES COMUNITÁRIOS DE SAÚDE. </w:t>
            </w:r>
          </w:p>
        </w:tc>
      </w:tr>
      <w:tr w:rsidR="0003019C" w:rsidRPr="007B732D" w:rsidTr="00925FF8">
        <w:trPr>
          <w:trHeight w:val="327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9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A0983">
            <w:pPr>
              <w:spacing w:line="340" w:lineRule="exact"/>
              <w:jc w:val="both"/>
            </w:pPr>
            <w:r w:rsidRPr="0003019C">
              <w:t>SUGERE AO PODER EXECUTIVO DO DISTRITO FEDERAL, POR INTERMÉDIO DA SECRETARIA DE ESTADO DE OBRAS E DA SECRETARIA DE ESTADO DE EDUCAÇÃO, A COBERTURA DA QUADRA DE ESPORTES DO CENTRO DE ENSINO MÉDIO SETOR OESTE, LOCALIZADO NA REGIÃO ADMINISTRATIVA DE BRASÍLIA - RA I.</w:t>
            </w:r>
          </w:p>
        </w:tc>
      </w:tr>
      <w:tr w:rsidR="0003019C" w:rsidRPr="007B732D" w:rsidTr="00925FF8">
        <w:trPr>
          <w:trHeight w:val="92"/>
        </w:trPr>
        <w:tc>
          <w:tcPr>
            <w:tcW w:w="1037" w:type="dxa"/>
            <w:vMerge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01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8F7D83">
            <w:pPr>
              <w:spacing w:line="340" w:lineRule="exact"/>
              <w:jc w:val="both"/>
            </w:pPr>
            <w:r w:rsidRPr="0003019C">
              <w:t>SUGERE AO PODER EXECUTIVO DO DISTRITO FEDERAL, POR INTERMÉDIO DA SECRETARIA DE ESTADO DE OBRAS, A REFORMA DA QUADRA DE ESPORTES LOCALIZADA NA QND 43, REGIÃO ADMINISTRATIVA DE TAGUATINGA - RA III.</w:t>
            </w:r>
          </w:p>
        </w:tc>
      </w:tr>
      <w:tr w:rsidR="0003019C" w:rsidRPr="007B732D" w:rsidTr="00925FF8">
        <w:trPr>
          <w:trHeight w:val="254"/>
        </w:trPr>
        <w:tc>
          <w:tcPr>
            <w:tcW w:w="1037" w:type="dxa"/>
            <w:vMerge/>
          </w:tcPr>
          <w:p w:rsidR="0003019C" w:rsidRPr="00E468CF" w:rsidRDefault="0003019C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4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E25BE">
            <w:pPr>
              <w:spacing w:line="340" w:lineRule="exact"/>
              <w:jc w:val="both"/>
            </w:pPr>
            <w:r w:rsidRPr="0003019C">
              <w:t xml:space="preserve">SUGERE AO PODER EXECUTIVO DO DISTRITO FEDERAL, POR INTERMÉDIO DA COMPANHIA URBANIZADORA DA NOVA CAPITAL DO BRASIL - NOVACAP, A IMPLANTAÇÃO DE ACADEMIA PARA A PRIMEIRA IDADE (API) NA QND 60, DA REGIÃO ADMINISTRATIVA DE TAGUATINGA - RA III. </w:t>
            </w:r>
          </w:p>
        </w:tc>
      </w:tr>
      <w:tr w:rsidR="0003019C" w:rsidRPr="007B732D" w:rsidTr="00925FF8">
        <w:trPr>
          <w:trHeight w:val="236"/>
        </w:trPr>
        <w:tc>
          <w:tcPr>
            <w:tcW w:w="1037" w:type="dxa"/>
            <w:vMerge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16442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1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1644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1644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1644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16442">
            <w:pPr>
              <w:spacing w:line="340" w:lineRule="exact"/>
              <w:jc w:val="both"/>
            </w:pPr>
            <w:r w:rsidRPr="0003019C">
              <w:t xml:space="preserve">SUGERE AO PODER EXECUTIVO DO DISTRITO FEDERAL, POR INTERMÉDIO DA SECRETARIA DE ESTADO DE EDUCAÇÃO, A INSTALAÇÃO DE FILTROS DE ÁGUA NA ESCOLA CLASSE BOQUEIRÃO, LOCALIZADA NA REGIÃO ADMINISTRATIVA DO PARANOÁ - RA VII. </w:t>
            </w:r>
          </w:p>
        </w:tc>
      </w:tr>
      <w:tr w:rsidR="0003019C" w:rsidRPr="007B732D" w:rsidTr="00925FF8">
        <w:trPr>
          <w:trHeight w:val="189"/>
        </w:trPr>
        <w:tc>
          <w:tcPr>
            <w:tcW w:w="1037" w:type="dxa"/>
            <w:vMerge/>
          </w:tcPr>
          <w:p w:rsidR="0003019C" w:rsidRPr="00E468CF" w:rsidRDefault="0003019C" w:rsidP="00B1644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6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liana Pedrosa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A0983">
            <w:pPr>
              <w:spacing w:line="340" w:lineRule="exact"/>
              <w:jc w:val="both"/>
            </w:pPr>
            <w:r w:rsidRPr="0003019C">
              <w:t xml:space="preserve">SUGERE AO PODER EXECUTIVO DO DISTRITO FEDERAL, POR MEIO DA SECRETARIA DE ESTADO DE EDUCAÇÃO E DA SECRETARIA DE ESTADO DE OBRAS, A REVITALIZAÇÃO E COBERTURA DA QUADRA DE ESPORTES DO CENTRO DE ENSINO FUNDAMENTAL 16 DE TAGUATINGA. </w:t>
            </w:r>
          </w:p>
        </w:tc>
      </w:tr>
      <w:tr w:rsidR="0003019C" w:rsidRPr="007B732D" w:rsidTr="00925FF8">
        <w:trPr>
          <w:trHeight w:val="327"/>
        </w:trPr>
        <w:tc>
          <w:tcPr>
            <w:tcW w:w="1037" w:type="dxa"/>
            <w:vMerge/>
          </w:tcPr>
          <w:p w:rsidR="0003019C" w:rsidRPr="00E468CF" w:rsidRDefault="0003019C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89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vandro </w:t>
            </w:r>
            <w:proofErr w:type="spellStart"/>
            <w:r w:rsidRPr="0003019C">
              <w:rPr>
                <w:rFonts w:cs="Arial"/>
                <w:szCs w:val="24"/>
              </w:rPr>
              <w:t>Garla</w:t>
            </w:r>
            <w:proofErr w:type="spellEnd"/>
            <w:r w:rsidRPr="0003019C">
              <w:rPr>
                <w:rFonts w:cs="Arial"/>
                <w:szCs w:val="24"/>
              </w:rPr>
              <w:t xml:space="preserve">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E25BE">
            <w:pPr>
              <w:spacing w:line="340" w:lineRule="exact"/>
              <w:jc w:val="both"/>
            </w:pPr>
            <w:r w:rsidRPr="0003019C">
              <w:t xml:space="preserve">SUGERE À SECRETARIA DE ESTADO DE OBRAS DO DISTRITO FEDERAL, JUNTO À COMPANHIA DA NOVA CAPITAL-NOVACAP PROVIDÊNCIAS PARA URBANIZAÇÃO DE PRAÇAS, NA REGIÃO ADMINISTRATIVA DE ÁGUAS CLARAS - RA XX. </w:t>
            </w:r>
          </w:p>
        </w:tc>
      </w:tr>
      <w:tr w:rsidR="0003019C" w:rsidRPr="007B732D" w:rsidTr="00925FF8">
        <w:trPr>
          <w:trHeight w:val="195"/>
        </w:trPr>
        <w:tc>
          <w:tcPr>
            <w:tcW w:w="1037" w:type="dxa"/>
            <w:vMerge/>
          </w:tcPr>
          <w:p w:rsidR="0003019C" w:rsidRPr="00E468CF" w:rsidRDefault="0003019C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64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8D415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Evandro </w:t>
            </w:r>
            <w:proofErr w:type="spellStart"/>
            <w:r w:rsidRPr="0003019C">
              <w:rPr>
                <w:rFonts w:cs="Arial"/>
                <w:szCs w:val="24"/>
              </w:rPr>
              <w:t>Garla</w:t>
            </w:r>
            <w:proofErr w:type="spellEnd"/>
            <w:r w:rsidRPr="0003019C">
              <w:rPr>
                <w:rFonts w:cs="Arial"/>
                <w:szCs w:val="24"/>
              </w:rPr>
              <w:t xml:space="preserve">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746AE6">
            <w:pPr>
              <w:spacing w:line="340" w:lineRule="exact"/>
              <w:jc w:val="both"/>
            </w:pPr>
            <w:r w:rsidRPr="0003019C">
              <w:t xml:space="preserve">SUGERE AO EXCELENTÍSSIMO SECRETÁRIO DE ESTADO DE SAÚDE DO DISTRITO FEDERAL, PROVIDÊNCIAS NO SENTIDO DE PROMOVER A IMPLANTAÇÃO DA UNIDADE DE PRONTO ATENDIMENTO - </w:t>
            </w:r>
            <w:proofErr w:type="gramStart"/>
            <w:r w:rsidRPr="0003019C">
              <w:t>UPA</w:t>
            </w:r>
            <w:proofErr w:type="gramEnd"/>
            <w:r w:rsidRPr="0003019C">
              <w:t xml:space="preserve">, NA QNO 04 SETOR O- REGIÃO ADMINISTRATIVA DE CEILÂNDIA- RA IX. </w:t>
            </w:r>
          </w:p>
        </w:tc>
      </w:tr>
      <w:tr w:rsidR="0003019C" w:rsidRPr="007B732D" w:rsidTr="00925FF8">
        <w:trPr>
          <w:trHeight w:val="216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837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Joe Valle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 xml:space="preserve">SUGERE AO CHEFE DO PODER EXECUTIVO, PROVIDÊNCIAS JUNTO À SECRETARIA DE EDUCAÇÃO NO SENTIDO DE PROMOVER A IMPLANTAÇÃO DE UM CENTRO DE EDUCAÇÃO INFANTIL OU UMA CRECHE COMUNITÁRIA NA LOCALIDADE DENOMINADA BURITIS 03 E 04 DA REGIÃO ADMINISTRATIVA DE PLANALTINA - RA </w:t>
            </w:r>
            <w:proofErr w:type="gramStart"/>
            <w:r w:rsidRPr="0003019C">
              <w:t>VI</w:t>
            </w:r>
            <w:proofErr w:type="gramEnd"/>
            <w:r w:rsidRPr="0003019C">
              <w:t>.</w:t>
            </w:r>
          </w:p>
        </w:tc>
      </w:tr>
      <w:tr w:rsidR="0003019C" w:rsidRPr="007B732D" w:rsidTr="00925FF8">
        <w:trPr>
          <w:trHeight w:val="197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2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4657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Joe Valle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46577">
            <w:pPr>
              <w:spacing w:line="340" w:lineRule="exact"/>
              <w:jc w:val="both"/>
            </w:pPr>
            <w:r w:rsidRPr="0003019C">
              <w:t xml:space="preserve">SUGERE AO CHEFE DO PODER EXECUTIVO, PROVIDÊNCIAS JUNTO À SECRETARIA DE ESTADO DE OBRAS NO SENTIDO DE INSTALAR COBERTURA NA QUADRA POLIESPORTIVA NO NÚCLEO RURAL TRÊS CONQUISTAS NA REGIÃO ADMINISTRATIVA DO PARANOÁ - RA VII. </w:t>
            </w:r>
          </w:p>
        </w:tc>
      </w:tr>
      <w:tr w:rsidR="0003019C" w:rsidRPr="007B732D" w:rsidTr="00925FF8">
        <w:trPr>
          <w:trHeight w:val="179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EB682F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06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B682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B682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Liliane Roriz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B682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B682F">
            <w:pPr>
              <w:spacing w:line="340" w:lineRule="exact"/>
              <w:jc w:val="both"/>
            </w:pPr>
            <w:r w:rsidRPr="0003019C">
              <w:t xml:space="preserve">SUGERE AO PODER EXECUTIVO DO DISTRITO FEDERAL POR INTERMÉDIO DA ADMINISTRAÇÃO REGIONAL DE CEILÂNDIA A IMPLANTAÇÃO DE UM PARQUE RECREATIVO ABAIXO DA QNO </w:t>
            </w:r>
            <w:proofErr w:type="gramStart"/>
            <w:r w:rsidRPr="0003019C">
              <w:t>6</w:t>
            </w:r>
            <w:proofErr w:type="gramEnd"/>
            <w:r w:rsidRPr="0003019C">
              <w:t xml:space="preserve"> NA REGIÃO ADMINISTRATIVA DE CEILÂNDIA - RA IX..</w:t>
            </w:r>
          </w:p>
        </w:tc>
      </w:tr>
      <w:tr w:rsidR="0003019C" w:rsidRPr="007B732D" w:rsidTr="00925FF8">
        <w:trPr>
          <w:trHeight w:val="199"/>
        </w:trPr>
        <w:tc>
          <w:tcPr>
            <w:tcW w:w="1037" w:type="dxa"/>
            <w:vMerge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EB682F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70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B682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B682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Liliane Roriz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B682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B682F">
            <w:pPr>
              <w:spacing w:line="340" w:lineRule="exact"/>
              <w:jc w:val="both"/>
            </w:pPr>
            <w:r w:rsidRPr="0003019C">
              <w:t xml:space="preserve">SUGERE AO PODER EXECUTIVO DO DISTRITO FEDERAL POR INTERMÉDIO DA SECRETARIA DE OBRAS E DA ADMINISTRAÇÃO REGIONAL DE CEILÂNDIA A IMPLANTAÇÃO DE UMA QUADRA DE AREIA ABAIXO DA QNO </w:t>
            </w:r>
            <w:proofErr w:type="gramStart"/>
            <w:r w:rsidRPr="0003019C">
              <w:t>6</w:t>
            </w:r>
            <w:proofErr w:type="gramEnd"/>
            <w:r w:rsidRPr="0003019C">
              <w:t xml:space="preserve"> NA REGIÃO ADMINISTRATIVA DE CEILÂNDIA – RA IX.</w:t>
            </w:r>
          </w:p>
        </w:tc>
      </w:tr>
      <w:tr w:rsidR="0003019C" w:rsidRPr="007B732D" w:rsidTr="00925FF8">
        <w:trPr>
          <w:trHeight w:val="299"/>
        </w:trPr>
        <w:tc>
          <w:tcPr>
            <w:tcW w:w="1037" w:type="dxa"/>
            <w:vMerge/>
          </w:tcPr>
          <w:p w:rsidR="0003019C" w:rsidRPr="00E468CF" w:rsidRDefault="0003019C" w:rsidP="00EB682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50121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71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2170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2170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Liliane Roriz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2170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21708">
            <w:pPr>
              <w:spacing w:line="340" w:lineRule="exact"/>
              <w:jc w:val="both"/>
            </w:pPr>
            <w:r w:rsidRPr="0003019C">
              <w:t xml:space="preserve">SUGERE AO PODER EXECUTIVO DO DISTRITO FEDERAL POR INTERMÉDIO DA SECRETÁRIA DE OBRAS E DA ADMINISTRAÇÃO REGIONAL DE CEILÂNDIA A CONSTRUÇÃO DE CALÇADÃO PARA COOPER ABAIXO DA QNO </w:t>
            </w:r>
            <w:proofErr w:type="gramStart"/>
            <w:r w:rsidRPr="0003019C">
              <w:t>6</w:t>
            </w:r>
            <w:proofErr w:type="gramEnd"/>
            <w:r w:rsidRPr="0003019C">
              <w:t xml:space="preserve"> NA REGIÃO ADMINISTRATIVA DE CEILÂNDIA – RA IX.</w:t>
            </w:r>
          </w:p>
        </w:tc>
      </w:tr>
      <w:tr w:rsidR="0003019C" w:rsidRPr="007B732D" w:rsidTr="00925FF8">
        <w:trPr>
          <w:trHeight w:val="282"/>
        </w:trPr>
        <w:tc>
          <w:tcPr>
            <w:tcW w:w="1037" w:type="dxa"/>
            <w:vMerge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22170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76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2170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2170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Liliane Roriz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2170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21708">
            <w:pPr>
              <w:spacing w:line="340" w:lineRule="exact"/>
              <w:jc w:val="both"/>
            </w:pPr>
            <w:r w:rsidRPr="0003019C">
              <w:t xml:space="preserve">SUGERE AO PODER EXECUTIVO DO DISTRITO FEDERAL POR INTERMÉDIO DA COMPANHIA ENERGÉTICA DE BRASÍLIA – CEB A ILUMINAÇÃO PÚBLICA NO CAMPO DE FUTEBOL DA QNO </w:t>
            </w:r>
            <w:proofErr w:type="gramStart"/>
            <w:r w:rsidRPr="0003019C">
              <w:t>6</w:t>
            </w:r>
            <w:proofErr w:type="gramEnd"/>
            <w:r w:rsidRPr="0003019C">
              <w:t xml:space="preserve"> NA REGIÃO ADMINISTRATIVA DE CEILÂNDIA – RA IX.</w:t>
            </w:r>
          </w:p>
        </w:tc>
      </w:tr>
      <w:tr w:rsidR="0003019C" w:rsidRPr="007B732D" w:rsidTr="00925FF8">
        <w:trPr>
          <w:trHeight w:val="301"/>
        </w:trPr>
        <w:tc>
          <w:tcPr>
            <w:tcW w:w="1037" w:type="dxa"/>
            <w:vMerge/>
          </w:tcPr>
          <w:p w:rsidR="0003019C" w:rsidRPr="00E468CF" w:rsidRDefault="0003019C" w:rsidP="0022170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22170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77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Liliane Roriz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spacing w:line="340" w:lineRule="exact"/>
              <w:jc w:val="both"/>
            </w:pPr>
            <w:r w:rsidRPr="0003019C">
              <w:t>SUGERE AO PODER EXECUTIVO DO DISTRITO FEDERAL POR INTERMÉDIO DA SECRETARIA DE EDUCAÇÃO E DA SECRETARIA DE OBRAS A IMPLANTAÇÃO DE UMA ESCOLA DE ENSINO FUNDAMENTAL NO CONDOMÍNIO SOL NASCENTE NA REGIÃO ADMINISTRATIVA DE CEILÂNDIA – RA IX.</w:t>
            </w:r>
          </w:p>
        </w:tc>
      </w:tr>
      <w:tr w:rsidR="0003019C" w:rsidRPr="007B732D" w:rsidTr="00925FF8">
        <w:trPr>
          <w:trHeight w:val="283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A0748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79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A0748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Luzia de Paula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A07487">
            <w:pPr>
              <w:spacing w:line="340" w:lineRule="exact"/>
              <w:jc w:val="both"/>
            </w:pPr>
            <w:r w:rsidRPr="0003019C">
              <w:t xml:space="preserve">SUGERE PROVIDÊNCIAS AO EXCELENTÍSSIMO SENHOR SECRETÁRIO DE ESTADO DE SAÚDE DO DISTRITO FEDERAL, PARA A CONSTRUÇÃO DE UM UPA, UNIDADE DE PRONTO ATENDIMENTO PARA ATENDE A POPULAÇÃO DO ARAPOANGA, NA REGIÃO ADMINISTRATIVA DE PLANALTINA - RA </w:t>
            </w:r>
            <w:proofErr w:type="gramStart"/>
            <w:r w:rsidRPr="0003019C">
              <w:t>VI</w:t>
            </w:r>
            <w:proofErr w:type="gramEnd"/>
            <w:r w:rsidRPr="0003019C">
              <w:t>.</w:t>
            </w:r>
          </w:p>
        </w:tc>
      </w:tr>
      <w:tr w:rsidR="0003019C" w:rsidRPr="007B732D" w:rsidTr="00925FF8">
        <w:trPr>
          <w:trHeight w:val="303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EC06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25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327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spacing w:line="340" w:lineRule="exact"/>
              <w:jc w:val="both"/>
            </w:pPr>
            <w:r w:rsidRPr="0003019C">
              <w:t>SUGERE AO PODER EXECUTIVO ATRAVÉS DA SECRETARIA DE ESTADO DE OBRAS DO DISTRITO FEDERAL QUE, PROMOVA A REVITALIZAÇÃO DAS QUADRAS DE ESPORTES LOCALIZADAS NAS QUADRAS QNQ 05/07, REGIÃO ADMINISTRATIVA DE CEILÂNDIA - RA IX.</w:t>
            </w:r>
          </w:p>
        </w:tc>
      </w:tr>
      <w:tr w:rsidR="0003019C" w:rsidRPr="007B732D" w:rsidTr="00925FF8">
        <w:trPr>
          <w:trHeight w:val="299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EC06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5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spacing w:line="340" w:lineRule="exact"/>
              <w:jc w:val="both"/>
            </w:pPr>
            <w:r w:rsidRPr="0003019C">
              <w:t xml:space="preserve">SUGERE AO PODER EXECUTIVO ATRAVÉS DA ADMINISTRAÇÃO REGIONAL DE SAMAMBAIA A REVITALIZAÇÃO DO PARQUE INFANTIL LOCALIZADO NA QR 120 CONJUNTO 13 EM FRENTE </w:t>
            </w:r>
            <w:proofErr w:type="gramStart"/>
            <w:r w:rsidRPr="0003019C">
              <w:t>À</w:t>
            </w:r>
            <w:proofErr w:type="gramEnd"/>
            <w:r w:rsidRPr="0003019C">
              <w:t xml:space="preserve"> CASA 06, REGIÃO ADMINISTRATIVA DE SAMAMBAIA RA-XII.</w:t>
            </w:r>
          </w:p>
        </w:tc>
      </w:tr>
      <w:tr w:rsidR="0003019C" w:rsidRPr="007B732D" w:rsidTr="00925FF8">
        <w:trPr>
          <w:trHeight w:val="244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746AE6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6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746AE6">
            <w:pPr>
              <w:spacing w:line="340" w:lineRule="exact"/>
              <w:jc w:val="both"/>
            </w:pPr>
            <w:r w:rsidRPr="0003019C">
              <w:t xml:space="preserve">SUGERE AO PODER </w:t>
            </w:r>
            <w:proofErr w:type="gramStart"/>
            <w:r w:rsidRPr="0003019C">
              <w:t>EXECUTIVO ATRAVÉS DA SECRETARIA DE ESTADO DE OBRAS DO DISTRITO FEDERAL QUE, PROMOVA A REVITALIZAÇÃO DO ESTÁDIO REGIONAL DE SAMAMBAIA, REGIÃO</w:t>
            </w:r>
            <w:proofErr w:type="gramEnd"/>
            <w:r w:rsidRPr="0003019C">
              <w:t xml:space="preserve"> ADMINISTRATIVA DE SAMAMBAIA RA - XII. </w:t>
            </w:r>
          </w:p>
        </w:tc>
      </w:tr>
      <w:tr w:rsidR="0003019C" w:rsidRPr="007B732D" w:rsidTr="00925FF8">
        <w:trPr>
          <w:trHeight w:val="292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746AE6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64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746AE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746AE6">
            <w:pPr>
              <w:spacing w:line="340" w:lineRule="exact"/>
              <w:jc w:val="both"/>
            </w:pPr>
            <w:r w:rsidRPr="0003019C">
              <w:t xml:space="preserve">SUGERE AO PODER EXECUTIVO ATRAVÉS DA ADMINISTRAÇÃO REGIONAL SAMAMBAIA A REVITALIZAÇÃO DO PARQUE INFANTIL NA QR 112 CONJUNTO 08 EM FRENTE </w:t>
            </w:r>
            <w:proofErr w:type="gramStart"/>
            <w:r w:rsidRPr="0003019C">
              <w:t>A</w:t>
            </w:r>
            <w:proofErr w:type="gramEnd"/>
            <w:r w:rsidRPr="0003019C">
              <w:t xml:space="preserve"> CASA 07, REGIÃO ADMINISTRATIVA DE SAMAMBAIA RA - XII. </w:t>
            </w:r>
          </w:p>
        </w:tc>
      </w:tr>
      <w:tr w:rsidR="0003019C" w:rsidRPr="007B732D" w:rsidTr="00925FF8">
        <w:trPr>
          <w:trHeight w:val="311"/>
        </w:trPr>
        <w:tc>
          <w:tcPr>
            <w:tcW w:w="1037" w:type="dxa"/>
            <w:vMerge/>
          </w:tcPr>
          <w:p w:rsidR="0003019C" w:rsidRPr="00E468CF" w:rsidRDefault="0003019C" w:rsidP="00746AE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2907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6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2907A3">
            <w:pPr>
              <w:spacing w:line="340" w:lineRule="exact"/>
              <w:jc w:val="both"/>
            </w:pPr>
            <w:r w:rsidRPr="0003019C">
              <w:t xml:space="preserve">SUGERE AO PODER EXECUTIVO ATRAVÉS DA ADMINISTRAÇÃO REGIONAL SAMAMBAIA A REVITALIZAÇÃO DO PARQUE INFANTIL NA QR 112 CONJUNTO 03 EM FRENTE </w:t>
            </w:r>
            <w:proofErr w:type="gramStart"/>
            <w:r w:rsidRPr="0003019C">
              <w:t>À</w:t>
            </w:r>
            <w:proofErr w:type="gramEnd"/>
            <w:r w:rsidRPr="0003019C">
              <w:t xml:space="preserve"> CASA 14, REGIÃO ADMINISTRATIVA DE SAMAMBAIA RA - XII.</w:t>
            </w:r>
          </w:p>
        </w:tc>
      </w:tr>
      <w:tr w:rsidR="0003019C" w:rsidRPr="007B732D" w:rsidTr="00925FF8">
        <w:trPr>
          <w:trHeight w:val="331"/>
        </w:trPr>
        <w:tc>
          <w:tcPr>
            <w:tcW w:w="1037" w:type="dxa"/>
            <w:vMerge/>
          </w:tcPr>
          <w:p w:rsidR="0003019C" w:rsidRPr="00E468CF" w:rsidRDefault="0003019C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582CE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71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spacing w:line="340" w:lineRule="exact"/>
              <w:jc w:val="both"/>
            </w:pPr>
            <w:r w:rsidRPr="0003019C">
              <w:t xml:space="preserve">SUGERE PROVIDÊNCIAS AO PODER EXECUTIVO JUNTO À SECRETARIA DE ESTADO DE EDUCAÇÃO, A MUDANÇA DO PORTÃO DE ENTRADA DA ESCOLA CLASSE 415 DE SAMAMBAIA NORTE, REGIÃO ADMINISTRATIVA DE SAMAMBAIA - RA XII. </w:t>
            </w:r>
          </w:p>
        </w:tc>
      </w:tr>
      <w:tr w:rsidR="0003019C" w:rsidRPr="007B732D" w:rsidTr="00925FF8">
        <w:trPr>
          <w:trHeight w:val="238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EC06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97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EC0670">
            <w:pPr>
              <w:spacing w:line="340" w:lineRule="exact"/>
              <w:jc w:val="both"/>
            </w:pPr>
            <w:r w:rsidRPr="0003019C">
              <w:t xml:space="preserve">SUGERE AO PODER EXECUTIVO ATRAVÉS DA SECRETARIA DE ESTADO DE OBRAS DO DISTRITO FEDERAL QUE, PROMOVA A REVITALIZAÇÃO DA QUADRA DE ESPORTES, LOCALIZADA NA QR 431 EM FRENTE AO CONJUNTO 05 DE SAMAMBAIA NORTE, REGIÃO ADMINISTRATIVA DE SAMAMBAIA - RA XII. </w:t>
            </w:r>
          </w:p>
        </w:tc>
      </w:tr>
      <w:tr w:rsidR="0003019C" w:rsidRPr="007B732D" w:rsidTr="00925FF8">
        <w:trPr>
          <w:trHeight w:val="271"/>
        </w:trPr>
        <w:tc>
          <w:tcPr>
            <w:tcW w:w="1037" w:type="dxa"/>
            <w:vMerge/>
          </w:tcPr>
          <w:p w:rsidR="0003019C" w:rsidRPr="00E468CF" w:rsidRDefault="0003019C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DB69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9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DB69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DB69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DB69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DB69F5">
            <w:pPr>
              <w:spacing w:line="340" w:lineRule="exact"/>
              <w:jc w:val="both"/>
            </w:pPr>
            <w:r w:rsidRPr="0003019C">
              <w:t xml:space="preserve">SUGERE AO PODER EXECUTIVO ATRAVÉS DA SECRETARIA DE ESTADO DE OBRAS DO DISTRITO FEDERAL QUE, PROMOVA A REVITALIZAÇÃO DA QUADRA DE ESPORTES, LOCALIZADA NA QR 429 EM FRENTE AO CONJUNTO 02 DE SAMAMBAIA NORTE, REGIÃO ADMINISTRATIVA DE SAMAMBAIA - RA XII. </w:t>
            </w:r>
          </w:p>
        </w:tc>
      </w:tr>
      <w:tr w:rsidR="0003019C" w:rsidRPr="007B732D" w:rsidTr="00925FF8">
        <w:trPr>
          <w:trHeight w:val="319"/>
        </w:trPr>
        <w:tc>
          <w:tcPr>
            <w:tcW w:w="1037" w:type="dxa"/>
            <w:vMerge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DB69F5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99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DB69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DB69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DB69F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DB69F5">
            <w:pPr>
              <w:spacing w:line="340" w:lineRule="exact"/>
              <w:jc w:val="both"/>
            </w:pPr>
            <w:r w:rsidRPr="0003019C">
              <w:t xml:space="preserve">SUGERE PROVIDÊNCIAS AO PODER EXECUTIVO ATRAVÉS DA SECRETARIA DE ESTADO DE OBRAS DO DISTRITO FEDERAL, A CONSTRUÇÃO DE CAMPO SINTÉTICO DE FUTEBOL NA EXPANSÃO DA SAMAMBAIA, REGIÃO ADMINISTRATIVA DE SAMAMBAIA - RA XII. </w:t>
            </w:r>
          </w:p>
        </w:tc>
      </w:tr>
      <w:tr w:rsidR="0003019C" w:rsidRPr="007B732D" w:rsidTr="00925FF8">
        <w:trPr>
          <w:trHeight w:val="273"/>
        </w:trPr>
        <w:tc>
          <w:tcPr>
            <w:tcW w:w="1037" w:type="dxa"/>
            <w:vMerge/>
          </w:tcPr>
          <w:p w:rsidR="0003019C" w:rsidRPr="00E468CF" w:rsidRDefault="0003019C" w:rsidP="00DB69F5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00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302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 AO PODER EXECUTIVO ATRAVÉS DA SECRETARIA DE ESTADO DE OBRAS A CONSTRUÇÃO DE ACADEMIA AO AR LIVRE NA QR 431/433 DE SAMAMBAIA NORTE, REGIÃO ADMINISTRATIVA DE SAMAMBAIA RA-XII.</w:t>
            </w:r>
          </w:p>
        </w:tc>
      </w:tr>
      <w:tr w:rsidR="0003019C" w:rsidRPr="007B732D" w:rsidTr="00925FF8">
        <w:trPr>
          <w:trHeight w:val="321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D7755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80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683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D7755B">
            <w:pPr>
              <w:spacing w:line="340" w:lineRule="exact"/>
              <w:jc w:val="both"/>
            </w:pPr>
            <w:proofErr w:type="gramStart"/>
            <w:r w:rsidRPr="0003019C">
              <w:t>SUGERE</w:t>
            </w:r>
            <w:proofErr w:type="gramEnd"/>
            <w:r w:rsidRPr="0003019C">
              <w:t xml:space="preserve"> PROVIDÊNCIAS A SECRETARIA DE ESTADO DE SAÚDE DO DISTRITO FEDERAL A IMPLANTAÇÃO DE UM POSTO DE SAÚDE NA ÁREA DA QNP 21, 23, 25, 27 E 29 DO P NORTE, REGIÃO ADMINISTRATIVA DE CEILÂNDIA - RA IX.</w:t>
            </w:r>
          </w:p>
        </w:tc>
      </w:tr>
      <w:tr w:rsidR="0003019C" w:rsidRPr="007B732D" w:rsidTr="00925FF8">
        <w:trPr>
          <w:trHeight w:val="266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51447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082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14478">
            <w:pPr>
              <w:spacing w:line="340" w:lineRule="exact"/>
              <w:jc w:val="both"/>
            </w:pPr>
            <w:r w:rsidRPr="0003019C">
              <w:t xml:space="preserve">SUGERE AO PODER EXECUTIVO ATRAVÉS DA SECRETARIA DE ESTADO DE OBRAS DO DISTRITO FEDERAL A IMPLANTAÇÃO DE ACADEMIA PARA A 3ª IDADE NA QR 120 CONJUNTO 18 EM FRENTE </w:t>
            </w:r>
            <w:proofErr w:type="gramStart"/>
            <w:r w:rsidRPr="0003019C">
              <w:t>À</w:t>
            </w:r>
            <w:proofErr w:type="gramEnd"/>
            <w:r w:rsidRPr="0003019C">
              <w:t xml:space="preserve"> CASA 17 DE SAMAMBAIA, REGIÃO ADMINISTRATIVA DE SAMAMBAIA - RA XII.</w:t>
            </w:r>
          </w:p>
        </w:tc>
      </w:tr>
      <w:tr w:rsidR="0003019C" w:rsidRPr="007B732D" w:rsidTr="00925FF8">
        <w:trPr>
          <w:trHeight w:val="299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51447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08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51447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514478">
            <w:pPr>
              <w:spacing w:line="340" w:lineRule="exact"/>
              <w:jc w:val="both"/>
            </w:pPr>
            <w:proofErr w:type="gramStart"/>
            <w:r w:rsidRPr="0003019C">
              <w:t>SUGERE</w:t>
            </w:r>
            <w:proofErr w:type="gramEnd"/>
            <w:r w:rsidRPr="0003019C">
              <w:t xml:space="preserve"> PROVIDÊNCIAS JUNTO A SECRETARIA DE ESTADO DE EDUCAÇÃO DO DISTRITO FEDERAL A CONSTRUÇÃO DE UM AUDITÓRIO PARA O CENTRO DE ENSINO MÉDIO Nº 10 NO SOL NASCENTE EM CEILÂNDIA NA REGIÃO ADMINISTRATIVA CEILÂNDIA - RA IX.</w:t>
            </w:r>
          </w:p>
        </w:tc>
      </w:tr>
      <w:tr w:rsidR="0003019C" w:rsidRPr="007B732D" w:rsidTr="00925FF8">
        <w:trPr>
          <w:trHeight w:val="347"/>
        </w:trPr>
        <w:tc>
          <w:tcPr>
            <w:tcW w:w="1037" w:type="dxa"/>
            <w:vMerge/>
          </w:tcPr>
          <w:p w:rsidR="0003019C" w:rsidRPr="00E468CF" w:rsidRDefault="0003019C" w:rsidP="0051447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51447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08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spacing w:line="340" w:lineRule="exact"/>
              <w:jc w:val="both"/>
            </w:pPr>
            <w:r w:rsidRPr="0003019C">
              <w:t>SUGERE, AO PODER EXECUTIVO ATRAVÉS DA ADMINISTRAÇÃO REGIONAL DE SAMAMBAIA QUE, PROMOVA A CONSTRUÇÃO DA ACADEMIA PARA A 3ª IDADE NA QUADRA 303 EM FRENTE AO CONJUNTO 12 NA REGIÃO ADMINISTRATIVA DE SAMAMBAIA - RA XII.</w:t>
            </w:r>
          </w:p>
        </w:tc>
      </w:tr>
      <w:tr w:rsidR="0003019C" w:rsidRPr="007B732D" w:rsidTr="00925FF8">
        <w:trPr>
          <w:trHeight w:val="301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D075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91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302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spacing w:line="340" w:lineRule="exact"/>
              <w:jc w:val="both"/>
            </w:pPr>
            <w:r w:rsidRPr="0003019C">
              <w:t xml:space="preserve">SUGERE AO PODER </w:t>
            </w:r>
            <w:proofErr w:type="gramStart"/>
            <w:r w:rsidRPr="0003019C">
              <w:t>EXECUTIVO ATRAVÉS DA ADMINISTRAÇÃO REGIONAL DE SAMAMBAIA, REVITALIZAÇÃO</w:t>
            </w:r>
            <w:proofErr w:type="gramEnd"/>
            <w:r w:rsidRPr="0003019C">
              <w:t xml:space="preserve"> DA QUADRA DE ESPORTES LOCALIZADA NA QUADRA 311 AO LADO DO CAMPO SINTÉTIVO DE FUTEBOL, NA REGIÃO ADMINISTRATIVA DE SAMAMBAIA - RA XII.</w:t>
            </w:r>
          </w:p>
        </w:tc>
      </w:tr>
      <w:tr w:rsidR="0003019C" w:rsidRPr="007B732D" w:rsidTr="00925FF8">
        <w:trPr>
          <w:trHeight w:val="283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D075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95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spacing w:line="340" w:lineRule="exact"/>
              <w:jc w:val="both"/>
            </w:pPr>
            <w:r w:rsidRPr="0003019C">
              <w:t>SUGERE AO PODER EXECUTIVO ATRAVÉS DA SECRETARIA DE ESTADO DE OBRAS A CONSTRUÇÃO DE UMA QUADRA POLIESPORTIVA NA EQNP 23/25 DO P NORTE, REGIÃO ADMINISTRATIVA DE CEILÂNDIA - RA IX.</w:t>
            </w:r>
          </w:p>
        </w:tc>
      </w:tr>
      <w:tr w:rsidR="0003019C" w:rsidRPr="007B732D" w:rsidTr="00925FF8">
        <w:trPr>
          <w:trHeight w:val="303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D075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096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spacing w:line="340" w:lineRule="exact"/>
              <w:jc w:val="both"/>
            </w:pPr>
            <w:r w:rsidRPr="0003019C">
              <w:t>SUGERE AO PODER EXECUTIVO ATRAVÉS DA SECRETARIA DE ESTADO DE OBRAS A CONSTRUÇÃO DE UMA QUADRA POLIESPORTIVA NA EQNP 11/15 DO P NORTE, REGIÃO ADMINISTRATIVA DE CEILÂNDIA - RA IX.</w:t>
            </w:r>
          </w:p>
        </w:tc>
      </w:tr>
      <w:tr w:rsidR="0003019C" w:rsidRPr="007B732D" w:rsidTr="00925FF8">
        <w:trPr>
          <w:trHeight w:val="413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D075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0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848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spacing w:line="340" w:lineRule="exact"/>
              <w:jc w:val="both"/>
            </w:pPr>
            <w:r w:rsidRPr="0003019C">
              <w:t>SUGERE AO PODER EXECUTIVO ATRAVÉS DA SECRETARIA DE ESTADO DE EDUCAÇÃO A REVITALIZAÇÃO DA ESCOLA DO BARREIRO, LOCALIZADA NA PONTE ALTA DE BAIXO NO GAMA, REGIÃO ADMINISTRATIVA DE GAMA - RA II.</w:t>
            </w:r>
          </w:p>
        </w:tc>
      </w:tr>
      <w:tr w:rsidR="0003019C" w:rsidRPr="007B732D" w:rsidTr="00925FF8">
        <w:trPr>
          <w:trHeight w:val="355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BD075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0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rPr>
          <w:trHeight w:val="1020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BD075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BD075B">
            <w:pPr>
              <w:spacing w:line="340" w:lineRule="exact"/>
              <w:jc w:val="both"/>
            </w:pPr>
            <w:r w:rsidRPr="0003019C">
              <w:t xml:space="preserve">SUGERE AO PODER EXECUTIVO ATRAVÉS DA SECRETARIA DE ESTADO DE OBRAS DO DISTRITO FEDERAL A CONSTRUÇÃO DE QUADRA DE </w:t>
            </w:r>
            <w:proofErr w:type="gramStart"/>
            <w:r w:rsidRPr="0003019C">
              <w:t>ESPORTES JUNTAMENTE COM UM KIT PARA IDOSOS NA ÁREA LOCALIZADA NA QNN 40 EM CEILÂNDIA, REGIÃO</w:t>
            </w:r>
            <w:proofErr w:type="gramEnd"/>
            <w:r w:rsidRPr="0003019C">
              <w:t xml:space="preserve"> ADMINISTRATIVA DE CEILÂNDIA - RA IX.</w:t>
            </w:r>
          </w:p>
        </w:tc>
      </w:tr>
      <w:tr w:rsidR="0003019C" w:rsidRPr="007B732D" w:rsidTr="00925FF8">
        <w:trPr>
          <w:trHeight w:val="337"/>
        </w:trPr>
        <w:tc>
          <w:tcPr>
            <w:tcW w:w="1037" w:type="dxa"/>
            <w:vMerge/>
          </w:tcPr>
          <w:p w:rsidR="0003019C" w:rsidRPr="00E468CF" w:rsidRDefault="0003019C" w:rsidP="00BD075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10</w:t>
            </w:r>
            <w:r>
              <w:rPr>
                <w:b/>
                <w:u w:val="single"/>
              </w:rPr>
              <w:t>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 xml:space="preserve">SUGERE AO CHEFE PODER </w:t>
            </w:r>
            <w:proofErr w:type="gramStart"/>
            <w:r w:rsidRPr="0003019C">
              <w:t>EXECUTIVO ATRAVÉS DA SECRETARIA DE ESTADO DE OBRAS DO DISTRITO FEDERAL QUE, PROMOVA A REVITALIZAÇÃO DAS QUADRAS DE ESPORTES LOCALIZADA NA QNP 20 E QNP 30 DO SETOR P SUL EM CEILÂNDIA, REGIÃO</w:t>
            </w:r>
            <w:proofErr w:type="gramEnd"/>
            <w:r w:rsidRPr="0003019C">
              <w:t xml:space="preserve"> ADMINISTRATIVA DE CEILÂNDIA - RA IV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3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 AO PODER EXECUTIVO ATRAVÉS DA SECRETARIA DE ESTADO DE OBRAS A CONSTRUÇÃO DE UMA QUADRA POLIESPORTIVA NA EQNP 13/17 DO P NORTE, REGIÃO ADMINISTRATIVA DE CEILÂNDIA-IX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34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 AO PODER EXECUTIVO ATRAVÉS DA SECRETARIA DE ESTADO DE OBRAS DO DISTRITO FEDERAL A IMPLANTAÇÃO DE ACADEMIA PARA 3ª IDADDE NA EQNP 13/17 DO P NORTE, REGIÃO ADMINISTRATIVA DE CEILÂNDIA-IX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35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 AO PODER EXECUTIVO ATRAVÉS DA SECRETARIA DE ESTADO DE OBRAS A CONSTRUÇÃO DE UMA QUADRA POLIESPORTIVA NA EQNP 09/13 DO P NORTE, REGIÃO ADMINISTRATIVA DE CEILÂNDIA-IX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36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, AO PODER EXECUTIVO ATRAVÉS DA ADMINISTRAÇÃO REGIONAL DA SAMAMBAIA QUE, PROMOVA A CONSTRUÇÃO DA ACADEMIA PARA A 3ª IDADE NA QUADRA 317 EM FRENTE AO CONJUNTO 01 NA REGIÃO ADMINISTRATIVA DA SAMAMBAIA-RA XII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3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, AO PODER EXECUTIVO ATRAVÉS DA ADMINISTRAÇÃO REGIONAL DA SAMAMBAIA QUE, PROMOVA A CONSTRUÇÃO DA ACADEMIA PARA A 3ª IDADE NA QUADRA 319 NA REGIÃO ADMINISTRATIVA DA SAMAMBAIA-RA XII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39/2012</w:t>
            </w:r>
          </w:p>
        </w:tc>
      </w:tr>
      <w:tr w:rsidR="0003019C" w:rsidRPr="0003019C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03019C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spacing w:line="340" w:lineRule="exact"/>
              <w:jc w:val="both"/>
            </w:pPr>
            <w:r w:rsidRPr="0003019C">
              <w:t xml:space="preserve">SUGERE AO PODER </w:t>
            </w:r>
            <w:proofErr w:type="gramStart"/>
            <w:r w:rsidRPr="0003019C">
              <w:t>EXECUTIVO ATRAVÉS DA ADMINISTRAÇÃO REGIONAL DE SAMAMBAIA, REVITALIZAÇÃO</w:t>
            </w:r>
            <w:proofErr w:type="gramEnd"/>
            <w:r w:rsidRPr="0003019C">
              <w:t xml:space="preserve"> DA QUADRA DE ESPORTES LOCALIZADA ENTRE AS QUADRAS 319/317, NA REGIÃO ADMINISTRATIVA DE SAMAMBAIA RA-XII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48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spacing w:line="340" w:lineRule="exact"/>
              <w:jc w:val="both"/>
            </w:pPr>
            <w:r w:rsidRPr="0003019C">
              <w:t>SUGERE AO PODER EXECUTIVO ATRAVÉS DA SECRETARIA DE ESTADO DE OBRAS DO DISTRITO FEDERAL A IMPLANTAÇÃO DE ACADEMIA PARA A 3º IDADE NA QS 04 EM FRENTE AO CONJUNTO 04A EM RIACHO FUNDO I, REGIÃO ADMINISTRATIVA DE RIACHO FUNDO - RA XVII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4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spacing w:line="340" w:lineRule="exact"/>
              <w:jc w:val="both"/>
            </w:pPr>
            <w:r w:rsidRPr="0003019C">
              <w:t xml:space="preserve">SUGERE AO PODER </w:t>
            </w:r>
            <w:proofErr w:type="gramStart"/>
            <w:r w:rsidRPr="0003019C">
              <w:t>EXECUTIVO ATRAVÉS DA ADMINISTRAÇÃO REGIONAL DE SAMAMBAIA, REVITALIZAÇÃO</w:t>
            </w:r>
            <w:proofErr w:type="gramEnd"/>
            <w:r w:rsidRPr="0003019C">
              <w:t xml:space="preserve"> DA QUADRA DE ESPORTES LOCALIZADA NA QUADRA 517 EM FRENTE AO CONJUNTO 07 REGIÃO ADMINISTRATIVA DE SAMAMBAIA - RA XII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50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spacing w:line="340" w:lineRule="exact"/>
              <w:jc w:val="both"/>
            </w:pPr>
            <w:r w:rsidRPr="0003019C">
              <w:t xml:space="preserve">SUGERE AO PODER </w:t>
            </w:r>
            <w:proofErr w:type="gramStart"/>
            <w:r w:rsidRPr="0003019C">
              <w:t>EXECUTIVO ATRAVÉS DA ADMINISTRAÇÃO REGIONAL DE SAMAMBAIA, REVITALIZAÇÃO</w:t>
            </w:r>
            <w:proofErr w:type="gramEnd"/>
            <w:r w:rsidRPr="0003019C">
              <w:t xml:space="preserve"> DA QUADRA DE ESPORTES LOCALIZADA NA QUADRA 523 EM FRENTE AO CONJUNTO 09 REGIÃO ADMINISTRATIVA DE SAMAMBAIA - RA XII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59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132BF9">
            <w:pPr>
              <w:spacing w:line="340" w:lineRule="exact"/>
              <w:jc w:val="both"/>
            </w:pPr>
            <w:r w:rsidRPr="0003019C">
              <w:t xml:space="preserve">SUGERE AO PODER EXECUTIVO ATRAVÉS DA SECRETARIA DE ESTADO DE OBRAS DO DISTRITO FEDERAL QUE, PROMOVA A REVITALIZAÇÃO DA QUADRA DE ESPORTES LOCALIZADA NA QNR 01 CONJUNTO E EM FRENTE </w:t>
            </w:r>
            <w:proofErr w:type="gramStart"/>
            <w:r w:rsidRPr="0003019C">
              <w:t>À</w:t>
            </w:r>
            <w:proofErr w:type="gramEnd"/>
            <w:r w:rsidRPr="0003019C">
              <w:t xml:space="preserve"> CASA 13, REGIÃO ADMINISTRATIVA DE CEILÂNDIA - RA IX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62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Autori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rPr>
                <w:rFonts w:cs="Arial"/>
                <w:szCs w:val="24"/>
              </w:rPr>
              <w:t xml:space="preserve">Dep. </w:t>
            </w:r>
            <w:proofErr w:type="spellStart"/>
            <w:r w:rsidRPr="0003019C">
              <w:rPr>
                <w:rFonts w:cs="Arial"/>
                <w:szCs w:val="24"/>
              </w:rPr>
              <w:t>Olair</w:t>
            </w:r>
            <w:proofErr w:type="spellEnd"/>
            <w:r w:rsidRPr="0003019C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03019C" w:rsidRDefault="0003019C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03019C">
              <w:t>Ementa:</w:t>
            </w:r>
          </w:p>
        </w:tc>
        <w:tc>
          <w:tcPr>
            <w:tcW w:w="6665" w:type="dxa"/>
            <w:gridSpan w:val="2"/>
          </w:tcPr>
          <w:p w:rsidR="0003019C" w:rsidRPr="0003019C" w:rsidRDefault="0003019C" w:rsidP="00CC00CB">
            <w:pPr>
              <w:spacing w:line="340" w:lineRule="exact"/>
              <w:jc w:val="both"/>
            </w:pPr>
            <w:r w:rsidRPr="0003019C">
              <w:t>SUGERE AO PODER EXECUTIVO ATRAVÉS DA SECRETARIA DE ESTADO DE OBRAS DO DISTRITO FEDERAL A CONSTRUÇÃO DE CALÇADAS AO REDOR DA ESCOLA CLASSE 40, LOCALIZADA ENTRE O P NORTE E O CONDOMÍNIO SOL NASCENTE, REGIÃO ADMINISTRATIVA DE CEILÂNDIA - RA IX.</w:t>
            </w:r>
          </w:p>
        </w:tc>
      </w:tr>
      <w:tr w:rsidR="0003019C" w:rsidRPr="00E468CF" w:rsidTr="00925FF8">
        <w:trPr>
          <w:trHeight w:val="298"/>
        </w:trPr>
        <w:tc>
          <w:tcPr>
            <w:tcW w:w="1037" w:type="dxa"/>
            <w:vMerge/>
          </w:tcPr>
          <w:p w:rsidR="0003019C" w:rsidRPr="00E468CF" w:rsidRDefault="0003019C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E468CF" w:rsidRDefault="0003019C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03019C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03019C" w:rsidRPr="0095589F" w:rsidRDefault="0003019C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03019C" w:rsidRPr="00E468CF" w:rsidTr="00925FF8">
        <w:tc>
          <w:tcPr>
            <w:tcW w:w="1037" w:type="dxa"/>
            <w:vMerge w:val="restart"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03019C" w:rsidRPr="00E468CF" w:rsidRDefault="0003019C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63/2012</w:t>
            </w:r>
          </w:p>
        </w:tc>
      </w:tr>
      <w:tr w:rsidR="0003019C" w:rsidRPr="00E468CF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463E57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03019C" w:rsidRPr="00463E57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03019C" w:rsidRPr="007B732D" w:rsidTr="00925FF8">
        <w:tc>
          <w:tcPr>
            <w:tcW w:w="1037" w:type="dxa"/>
            <w:vMerge/>
          </w:tcPr>
          <w:p w:rsidR="0003019C" w:rsidRPr="00E468CF" w:rsidRDefault="0003019C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03019C" w:rsidRPr="00463E57" w:rsidRDefault="0003019C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03019C" w:rsidRPr="00463E57" w:rsidRDefault="0003019C" w:rsidP="00132BF9">
            <w:pPr>
              <w:spacing w:line="340" w:lineRule="exact"/>
              <w:jc w:val="both"/>
            </w:pPr>
            <w:r w:rsidRPr="00463E57">
              <w:t>SUGERE PROVIDÊNCIAS AO PODER EXECUTIVO ATRAVÉS DA SECRETARIA DE ESTADO DE OBRAS DO DISTRITO FEDERAL QUE, POR INTERMÉDIO DA NOVACAP PROMOVA A LIMPEZA DA ÁREA PÚBLICA PRÓXIMA À ESCOLA CLASSE 40, LOCALIZADA ENTRE O P NORTE E O CONDOMÍNIO SOL NASCENTE, REGIÃO ADMINISTRATIVA DA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65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CC00CB">
            <w:pPr>
              <w:spacing w:line="340" w:lineRule="exact"/>
              <w:jc w:val="both"/>
            </w:pPr>
            <w:r w:rsidRPr="00463E57">
              <w:t xml:space="preserve">SUGERE AO PODER </w:t>
            </w:r>
            <w:proofErr w:type="gramStart"/>
            <w:r w:rsidRPr="00463E57">
              <w:t>EXECUTIVO ATRAVÉS DA SECRETARIA DE ESTADO DE OBRAS DO DISTRITO FEDERAL QUE PROMOVA A REVITALIZAÇÃO DAS QUADRAS DE ESPORTES LOCALIZADAS NA QNR 04/05, REGIÃO</w:t>
            </w:r>
            <w:proofErr w:type="gramEnd"/>
            <w:r w:rsidRPr="00463E57">
              <w:t xml:space="preserve">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66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32BF9">
            <w:pPr>
              <w:spacing w:line="340" w:lineRule="exact"/>
              <w:jc w:val="both"/>
            </w:pPr>
            <w:r w:rsidRPr="00463E57">
              <w:t>SUGERE AO PODER EXECUTIVO ATRAVÉS DA SECRETARIA DE ESTADO DE OBRAS DO DISTRITO FEDERAL A IMPLANTAÇÃO DE ACADEMIA PARA A 3ª IDADE NAS QUADRAS QNR 04/05, REGIÃO ADMINISTRATIVA DE CEILÂNDIA-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CC00C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67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CC00C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4C7942">
            <w:pPr>
              <w:spacing w:line="340" w:lineRule="exact"/>
              <w:jc w:val="both"/>
            </w:pPr>
            <w:r w:rsidRPr="00463E57">
              <w:t xml:space="preserve">SUGERE AO PODER EXECUTIVO ATRAVÉS DA SECRETARIA DE ESTADO DE OBRAS DO DISTRITO FEDERAL QUE, PROMOVA A REVITALIZAÇÃO DAS QUADRAS DE ESPORTES LOCALIZADAS NA QNR 02/03, REGIÃO ADMINISTRATIVA DE CEILÂNDIA - RA </w:t>
            </w:r>
            <w:proofErr w:type="gramStart"/>
            <w:r w:rsidRPr="00463E57">
              <w:t>IX</w:t>
            </w:r>
            <w:proofErr w:type="gramEnd"/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CC00C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32BF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69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32BF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32BF9">
            <w:pPr>
              <w:spacing w:line="340" w:lineRule="exact"/>
              <w:jc w:val="both"/>
            </w:pPr>
            <w:r w:rsidRPr="00463E57">
              <w:t>SUGERE AO PODER EXECUTIVO ATRAVÉS DA SECRETARIA DE ESTADO DE OBRAS A CONSTRUÇÃO DE UMA QUADRA POLIESPORTIVA NA EQNP 05/09 DO P NORTE,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32BF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BD075B">
              <w:rPr>
                <w:b/>
                <w:u w:val="single"/>
              </w:rPr>
              <w:t>61</w:t>
            </w:r>
            <w:r>
              <w:rPr>
                <w:b/>
                <w:u w:val="single"/>
              </w:rPr>
              <w:t>70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spacing w:line="340" w:lineRule="exact"/>
              <w:jc w:val="both"/>
            </w:pPr>
            <w:r w:rsidRPr="00463E57">
              <w:t>SUGERE AO PODER EXECUTIVO ATRAVÉS DA SECRETARIA DE ESTADO DE OBRAS DO DISTRITO FEDERAL A IMPLANTAÇÃO DE ACADEMIA PARA 3ª IDADE NA EQNP 05/09 DO P NORTE, REGIÃO ADMINISTRATIVA DE CEILÂNDIA-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A61D6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21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spacing w:line="340" w:lineRule="exact"/>
              <w:jc w:val="both"/>
            </w:pPr>
            <w:r w:rsidRPr="00463E57">
              <w:t>SUGERE AO PODER EXECUTIVO ATRAVÉS DA SECRETARIA DE ESTADO DE OBRAS A CONSTRUÇÃO DE CALÇADAS AO REDOR DA ESCOLA CLASSE 34, LOCALIZADA NO P. NORTE DE CEILÂNDIA,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A61D6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22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spacing w:line="340" w:lineRule="exact"/>
              <w:jc w:val="both"/>
            </w:pPr>
            <w:r w:rsidRPr="00463E57">
              <w:t>SUGERE AO PODER EXECUTIVO ATRAVÉS DA SECRETARIA DE ESTADO DE OBRAS A CONSTRUÇÃO DE QUADRA DE POLIESPORTIVA NA QNR 04 DE CEILÂNDIA, REGIÃO ADMINISTRA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A61D6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23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spacing w:line="340" w:lineRule="exact"/>
              <w:jc w:val="both"/>
            </w:pPr>
            <w:r w:rsidRPr="00463E57">
              <w:t>SUGERE AO PODER EXECUTIVO ATRAVÉS DA SECRETARIA DE ESTADO DE OBRAS DO DISTRITO FEDERAL A IMPLANTAÇÃO DE ACADEMIA PARA A 3ª IDADE NA QNR 04 DE CEILÂNDIA, REGIÃO ADMINISTRA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A61D6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27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spacing w:line="340" w:lineRule="exact"/>
              <w:jc w:val="both"/>
            </w:pPr>
            <w:r w:rsidRPr="00463E57">
              <w:t>SUGERE AO PODER EXECUTIVO ATRAVÉS DA SECRETARIA DE ESTADO DE OBRAS A CONSTRUÇÃO DE CALÇADAS AO REDOR DO CENTRO DE ENSINO FUNDAMENTAL 27, LOCALIZADO NA QNR DE CEILÂNDIA,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A61D6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28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A61D63">
            <w:pPr>
              <w:spacing w:line="340" w:lineRule="exact"/>
              <w:jc w:val="both"/>
            </w:pPr>
            <w:r w:rsidRPr="00463E57">
              <w:t>SUGERE AO PODER EXECUTIVO ATRAVÉS DA SECRETARIA DE ESTADO DE OBRAS DO DISTRITO FEDERAL A IMPLANTAÇÃO DE ACADEMIA PARA A 3ª IDADE NA QNR 03 DE CEILÂNDIA,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29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spacing w:line="340" w:lineRule="exact"/>
              <w:jc w:val="both"/>
            </w:pPr>
            <w:r w:rsidRPr="00463E57">
              <w:t>SUGERE AO PODER EXECUTIVO ATRAVÉS DA SECRETARIA DE ESTADO DE OBRAS DO DISTRITO FEDERAL QUE, PROMOVA A REVITALIZAÇÃO DA QUADRA DE ESPORTES LOCALIZADA NA QNO 19, PRÓXIMO AO CONJUNTO 22 DA EXPANSÃO DO SETOR O,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32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spacing w:line="340" w:lineRule="exact"/>
              <w:jc w:val="both"/>
            </w:pPr>
            <w:r w:rsidRPr="00463E57">
              <w:t xml:space="preserve">SUGERE, AO PODER EXECUTIVO ATRAVÉS DA ADMINISTRAÇÃO REGIONAL DE CEILÂNDIA QUE, PROMOVA A COINSTRUÇÃO DE UM KIT DE GINÁSTICA PARA A 3ª IDADE NA QNQ 02 NA REGIÃO ADMINISTRATIVA DE CEILÂNDIA - RA </w:t>
            </w:r>
            <w:proofErr w:type="gramStart"/>
            <w:r w:rsidRPr="00463E57">
              <w:t>IX</w:t>
            </w:r>
            <w:proofErr w:type="gramEnd"/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36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spacing w:line="340" w:lineRule="exact"/>
              <w:jc w:val="both"/>
            </w:pPr>
            <w:r w:rsidRPr="00463E57">
              <w:t xml:space="preserve">SUGERE AO PODER </w:t>
            </w:r>
            <w:proofErr w:type="gramStart"/>
            <w:r w:rsidRPr="00463E57">
              <w:t>EXECUTIVO ATRAVÉS DA ADMINISTRAÇÃO REGIONAL DA CEILÂNDIA, REVITALIZAÇÃO</w:t>
            </w:r>
            <w:proofErr w:type="gramEnd"/>
            <w:r w:rsidRPr="00463E57">
              <w:t xml:space="preserve"> DA QUADRA DE ESPORTES LOCALIZADA NA QUADRA QNM 10/08 NA,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37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spacing w:line="340" w:lineRule="exact"/>
              <w:jc w:val="both"/>
            </w:pPr>
            <w:proofErr w:type="gramStart"/>
            <w:r w:rsidRPr="00463E57">
              <w:t>SUGERE</w:t>
            </w:r>
            <w:proofErr w:type="gramEnd"/>
            <w:r w:rsidRPr="00463E57">
              <w:t>, PROVIDÊNCIAS JUNTO A NOVACAP QUE PROMOVA A LIMPEZA E RETIRADA DE LIXO E ENTULHO DE ÁREA PÚBLICA LOCALIZADA NA QNN 17/19 NA ESCOLA CLASSE 28 NA, REGIÃO ADMINISTRATIVA DE CEILÂNDIA RA-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1A09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38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1A0983">
            <w:pPr>
              <w:spacing w:line="340" w:lineRule="exact"/>
              <w:jc w:val="both"/>
            </w:pPr>
            <w:r w:rsidRPr="00463E57">
              <w:t>SUGERE, AO PODER EXECUTIVO ATRAVÉS DA ADMINISTRAÇÃO REGIONAL DE CEILÂNDIA QUE, PROMOVA A CONSTRUÇÃO DE UM KIT DE GINÁSTICA PARA A 3ª IDADE NA QNN 35 NA LATERAL DOS LOTES 21 E 22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40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8F7D83">
            <w:pPr>
              <w:spacing w:line="340" w:lineRule="exact"/>
              <w:jc w:val="both"/>
            </w:pPr>
            <w:proofErr w:type="gramStart"/>
            <w:r w:rsidRPr="00463E57">
              <w:t>SUGERE,</w:t>
            </w:r>
            <w:proofErr w:type="gramEnd"/>
            <w:r w:rsidRPr="00463E57">
              <w:t xml:space="preserve"> PROVIDÊNCIAS AO PODER EXECUTIVO JUNTO À SECRETARIA DE ESTADO DE EDUCAÇÃO, A CONSTRUÇÃO DE COBERTURA PARA A QUADRA DE ESPORTES DO CENTRO DE ENSINO MÉDIO SETOR OESTE NA SGAS 912/913 - MÓDULO D, NA REGIÃO ADMINISTRATIVA DE BRASÍLIA, RA - I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44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Autori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rPr>
                <w:rFonts w:cs="Arial"/>
                <w:szCs w:val="24"/>
              </w:rPr>
              <w:t xml:space="preserve">Dep. </w:t>
            </w:r>
            <w:proofErr w:type="spellStart"/>
            <w:r w:rsidRPr="00463E57">
              <w:rPr>
                <w:rFonts w:cs="Arial"/>
                <w:szCs w:val="24"/>
              </w:rPr>
              <w:t>Olair</w:t>
            </w:r>
            <w:proofErr w:type="spellEnd"/>
            <w:r w:rsidRPr="00463E57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463E57" w:rsidRDefault="00463E57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63E57">
              <w:t>Ementa:</w:t>
            </w:r>
          </w:p>
        </w:tc>
        <w:tc>
          <w:tcPr>
            <w:tcW w:w="6665" w:type="dxa"/>
            <w:gridSpan w:val="2"/>
          </w:tcPr>
          <w:p w:rsidR="00463E57" w:rsidRPr="00463E57" w:rsidRDefault="00463E57" w:rsidP="008F7D83">
            <w:pPr>
              <w:spacing w:line="340" w:lineRule="exact"/>
              <w:jc w:val="both"/>
            </w:pPr>
            <w:r w:rsidRPr="00463E57">
              <w:t>SUGERE, AO PODER EXECUTIVO ATRAVÉS DA ADMINISTRAÇÃO REGIONAL DE CEILÂNDIA QUE, PROMOVA A CONSTRUÇÃO DA QUADRA DE ESPORTES NO CONDOMÍNIO BOA NOVA CH 113 NO ST HABITACIONAL SOL NASCENTE TRECHO 02 NA REGIÃO ADMINISTRATIVA DE CEILÂNDIA - RA IX.</w:t>
            </w:r>
          </w:p>
        </w:tc>
      </w:tr>
      <w:tr w:rsidR="00463E57" w:rsidRPr="00E468CF" w:rsidTr="00925FF8">
        <w:trPr>
          <w:trHeight w:val="298"/>
        </w:trPr>
        <w:tc>
          <w:tcPr>
            <w:tcW w:w="1037" w:type="dxa"/>
            <w:vMerge/>
          </w:tcPr>
          <w:p w:rsidR="00463E57" w:rsidRPr="00E468CF" w:rsidRDefault="00463E57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E468CF" w:rsidRDefault="00463E57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463E57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63E57" w:rsidRPr="0095589F" w:rsidRDefault="00463E57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63E57" w:rsidRPr="00E468CF" w:rsidTr="00925FF8">
        <w:tc>
          <w:tcPr>
            <w:tcW w:w="1037" w:type="dxa"/>
            <w:vMerge w:val="restart"/>
          </w:tcPr>
          <w:p w:rsidR="00463E57" w:rsidRPr="00E468CF" w:rsidRDefault="00463E57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463E57" w:rsidRPr="00E468CF" w:rsidRDefault="00463E57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45/2012</w:t>
            </w:r>
          </w:p>
        </w:tc>
      </w:tr>
      <w:tr w:rsidR="00463E57" w:rsidRPr="00E468CF" w:rsidTr="00925FF8">
        <w:tc>
          <w:tcPr>
            <w:tcW w:w="1037" w:type="dxa"/>
            <w:vMerge/>
          </w:tcPr>
          <w:p w:rsidR="00463E57" w:rsidRPr="00E468CF" w:rsidRDefault="00463E57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99685A" w:rsidRDefault="00463E57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463E57" w:rsidRPr="0099685A" w:rsidRDefault="00463E57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463E57" w:rsidRPr="007B732D" w:rsidTr="00925FF8">
        <w:tc>
          <w:tcPr>
            <w:tcW w:w="1037" w:type="dxa"/>
            <w:vMerge/>
          </w:tcPr>
          <w:p w:rsidR="00463E57" w:rsidRPr="00E468CF" w:rsidRDefault="00463E57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63E57" w:rsidRPr="0099685A" w:rsidRDefault="00463E57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463E57" w:rsidRPr="0099685A" w:rsidRDefault="00463E57" w:rsidP="00BE25BE">
            <w:pPr>
              <w:spacing w:line="340" w:lineRule="exact"/>
              <w:jc w:val="both"/>
            </w:pPr>
            <w:r w:rsidRPr="0099685A">
              <w:t>SUGERE, AO PODER EXECUTIVO ATRAVÉS DA ADMINISTRAÇÃO REGIONAL DE CEILÂNDIA QUE, PROMOVA A CONSTRUÇÃO DA ACADEMIA PARA A 3ª IDADE NO CONDOMÍNIO BOA NOVA CH 113 NO ST HABITACIONAL SOL NASCENTE TRECHO 02 NA REGIÃO ADMINISTRATIVA DE CEILÂNDIA - 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20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spacing w:line="340" w:lineRule="exact"/>
              <w:jc w:val="both"/>
            </w:pPr>
            <w:r w:rsidRPr="0099685A">
              <w:t>SUGERE A ADMINISTRAÇÃO REGIONAL QUE, PROMOVA A CONSTRUÇÃO DE CADEMIA DE UMA PEC NA EQNO 05/07 LOCALIZADO NO SETOR “O” EM CEILÂNDIA, REGIÃO ADMINISTRATIVA DE CEILÂNDIA - 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29/2012</w:t>
            </w:r>
          </w:p>
        </w:tc>
      </w:tr>
      <w:tr w:rsidR="0099685A" w:rsidRPr="0099685A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99685A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spacing w:line="340" w:lineRule="exact"/>
              <w:jc w:val="both"/>
            </w:pPr>
            <w:r w:rsidRPr="0099685A">
              <w:t>SUGERE, AO PODER EXECUTIVO ATRAVÉS DA ADMINISTRAÇÃO REGIONAL DE CEILÂNDIA QUE, PROMOVA A CONSTRUÇÃO DE UM KIT DE GINÁSTICA PARA A 3ª IDADE NO PRÓ-DF DO P. SUL NA, REGIÃO ADMINISTRATIVA DE CEILÂNDIA - 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2470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247044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36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2470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24704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24704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2470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24704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247044">
            <w:pPr>
              <w:spacing w:line="340" w:lineRule="exact"/>
              <w:jc w:val="both"/>
            </w:pPr>
            <w:r w:rsidRPr="0099685A">
              <w:t>SUGERE PROVIDÊNCIAS JUNTO À SECRETARIA DE ESTADO DE SAÚDE DO DISTRITO FEDERAL A IMPLANTAÇÃO DO HOSPITAL REGIONAL DO RECANTO DAS EMAS, NA REGIÃO ADMINISTRATIVA - RA XV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2470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37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4D4730">
            <w:pPr>
              <w:spacing w:line="340" w:lineRule="exact"/>
              <w:jc w:val="both"/>
            </w:pPr>
            <w:r w:rsidRPr="0099685A">
              <w:t>SUGERE, AO PODER EXECUTIVO ATRAVÉS DA ADMINISTRAÇÃO REGIONAL DO RECANTO DAS EMAS QUE, PROMOVA A IMPLANTAÇÃO DE PARQUE INFANTIL LOCALIZADO NA QUADRA 510 EM FRENTE AO POSTO POLICIAL DA MESMA QUADRA NA REGIÃO ADMINISTRATIVA DO RECANTO DAS EMAS - RA XV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52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spacing w:line="340" w:lineRule="exact"/>
              <w:jc w:val="both"/>
            </w:pPr>
            <w:r w:rsidRPr="0099685A">
              <w:t>SUGERE, AO PODER EXECUTIVO ATRAVÉS DA ADMINISTRAÇÃO REGIONAL DE CEILÂNDIA QUE, PROMOVA A CONSTRUÇÃO DE UM KIT DE GINÁSTICA PARA A 3ª IDADE NO SETOR DE INDÚSTRIA NA REGIÃO ADMINISTRATIVA DE CEILÂNDIA - 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D1C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53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spacing w:line="340" w:lineRule="exact"/>
              <w:jc w:val="both"/>
            </w:pPr>
            <w:r w:rsidRPr="0099685A">
              <w:t>SUGERE AO PODER EXECUTIVO ATRAVÉS DA ADMINISTRAÇÃO REGIONAL DA CEILÂNDIA REVITALIZAÇÃO DA QUADRA DE ESPORTES LOCALIZADA NA QNP 28, LOCALIZADO NO P SUL, NA REGIÃO ADMINISTRATIVA DE CEILÂNDIA RA-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D1C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03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spacing w:line="340" w:lineRule="exact"/>
              <w:jc w:val="both"/>
            </w:pPr>
            <w:proofErr w:type="gramStart"/>
            <w:r w:rsidRPr="0099685A">
              <w:t>SUGERE</w:t>
            </w:r>
            <w:proofErr w:type="gramEnd"/>
            <w:r w:rsidRPr="0099685A">
              <w:t xml:space="preserve"> PROVIDÊNCIAS JUNTO A SECRETARIA DE ESTADO DE EDUCAÇÃO DO DISTRITO FEDERAL A IMPLANTAÇÃO DE CENTRO DE ENSINO FUNDAMENTAL E MÉDIO NO CONDOMÍNIO MADUREIRA - TRECHO I, REGIÃO ADMINISTRATIVA DE CEILÂNDIA - 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D1C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21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spacing w:line="340" w:lineRule="exact"/>
              <w:jc w:val="both"/>
            </w:pPr>
            <w:r w:rsidRPr="0099685A">
              <w:t>SUGERE PROVIDÊNCIAS JUNTO A SECRETARIA DE ESTADO DE SAÚDE DO DISTRITO FEDERAL, A IMPLANTAÇÃO DE POSTO DE SAÚDE NO CONDOMÍNIO MADUREIRA - TRECHO I, LOCALIZADO NO SOL NASCENTE, REGIÃO ADMINISTRATIVA DE CEILÂNDIA-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D1C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25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D1C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D1CA3">
            <w:pPr>
              <w:spacing w:line="340" w:lineRule="exact"/>
              <w:jc w:val="both"/>
            </w:pPr>
            <w:r w:rsidRPr="0099685A">
              <w:t xml:space="preserve">SUGERE AO CHEFE DO PODER </w:t>
            </w:r>
            <w:proofErr w:type="gramStart"/>
            <w:r w:rsidRPr="0099685A">
              <w:t>EXECUTIVO ATRAVÉS DA SECRETARIA DE ESTADO DE OBRAS DO DISTRITO FEDERAL QUE, PROMOVA A REVITALIZAÇÃO DO GINÁSIO DE ESPORTES LOCALIZADOS NA QNO 18/19, REGIÃO</w:t>
            </w:r>
            <w:proofErr w:type="gramEnd"/>
            <w:r w:rsidRPr="0099685A">
              <w:t xml:space="preserve"> ADMINISTRATIVA DE CEILÂNDIA-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AD1C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99685A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31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99685A">
            <w:pPr>
              <w:spacing w:line="340" w:lineRule="exact"/>
              <w:jc w:val="both"/>
            </w:pPr>
            <w:r w:rsidRPr="0099685A">
              <w:t xml:space="preserve">SUGERE AO CHEFE DO PODER </w:t>
            </w:r>
            <w:proofErr w:type="gramStart"/>
            <w:r w:rsidRPr="0099685A">
              <w:t>EXECUTIVO ATRAVÉS DA SECRETARIA DE ESTADO DE OBRAS DO DISTRITO FEDERAL QUE, PROMOVA A REVITALIZAÇÃO DE TODAS AS QUADRAS DE ESPORTES LOCALIZADAS NA CEILÂNDIA NORTE E SUL, REGIÃO</w:t>
            </w:r>
            <w:proofErr w:type="gramEnd"/>
            <w:r w:rsidRPr="0099685A">
              <w:t xml:space="preserve"> ADMINISTRATIVA DE CEILÂNDIA-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99685A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35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99685A">
            <w:pPr>
              <w:spacing w:line="340" w:lineRule="exact"/>
              <w:jc w:val="both"/>
            </w:pPr>
            <w:r w:rsidRPr="0099685A">
              <w:t>SUGERE PROVIDÊNCIAS AO PODER EXECUTIVO ATRAVÉS DA SECRETARIA DE ESTADO DE OBRAS DO DISTRITO FEDERAL, A REVITALIZAÇÃO DA QUADRA DE ESPORTES LOCALIZADA NA EQNN 6/8, REGIÃO ADMINISTRATIVA DE CEILÂNDIA-RA IX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Pr="0095589F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99685A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53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99685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99685A">
            <w:pPr>
              <w:spacing w:line="340" w:lineRule="exact"/>
              <w:jc w:val="both"/>
            </w:pPr>
            <w:r w:rsidRPr="0099685A">
              <w:t xml:space="preserve">SUGERE AO CHEFE DO PODER </w:t>
            </w:r>
            <w:proofErr w:type="gramStart"/>
            <w:r w:rsidRPr="0099685A">
              <w:t>EXECUTIVO PROVIDÊNCIAS</w:t>
            </w:r>
            <w:proofErr w:type="gramEnd"/>
            <w:r w:rsidRPr="0099685A">
              <w:t xml:space="preserve"> JUNTO A SECRETARIA DE SAÚDE DO DISTRITO FEDERAL PARA, CONSTRUÇÃO DE UM POSTO DE SAÚDE QUE ATENDA A POPULAÇÃO DO ASSENTAMENTO BETINHO, REGIÃO ADMINISTRATIVA DE BRAZLÂNDIA - RA IV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41039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559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Olair</w:t>
            </w:r>
            <w:proofErr w:type="spellEnd"/>
            <w:r w:rsidRPr="0099685A">
              <w:rPr>
                <w:rFonts w:cs="Arial"/>
                <w:szCs w:val="24"/>
              </w:rPr>
              <w:t xml:space="preserve"> Francisco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spacing w:line="340" w:lineRule="exact"/>
              <w:jc w:val="both"/>
            </w:pPr>
            <w:r w:rsidRPr="0099685A">
              <w:t>SUGERE PROVIDÊNCIAS AO PODER EXECUTIVO ATRAVÉS DA SECRETARIA DE ESTADO DE OBRAS DO DISTRITO FEDERAL, A CONSTRUÇÃO DE UMA QUADRA DE ESPORTES NO ASSENTAMENTO BETINHO, REGIÃO ADMINISTRATIVA DE BRAZLÂNDIA RA-IV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EC06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867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Prof. Israel Batis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spacing w:line="340" w:lineRule="exact"/>
              <w:jc w:val="both"/>
            </w:pPr>
            <w:r w:rsidRPr="0099685A">
              <w:t>SUGERE, AO PODER EXECUTIVO, A ADOÇÃO DE MEDIDAS PARA IMPLANTAÇÃO DA EDUCAÇÃO À DISTÂNCIA NO ÂMBITO DO DISTRITO FEDERAL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A65AD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65AD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868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A65AD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65AD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65AD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Prof. Israel Batis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A65AD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65AD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65ADE">
            <w:pPr>
              <w:spacing w:line="340" w:lineRule="exact"/>
              <w:jc w:val="both"/>
            </w:pPr>
            <w:r w:rsidRPr="0099685A">
              <w:t>SUGERE AO PODER EXECUTIVO, POR INTERMÉDIO DA SECRETARIA DE EDUCAÇÃO, MELHORIA NA INFRAESTRUTURA DA ESCOLA COMO A REFORMA DAS JANELAS E PAREDES DAS SALAS DE AULA DO CENTRO EDUCACIONAL DO LAGO NORTE (CEPLAN), LOCALIZADA NA QI 04/06- ÁREA ESPECIAL LAGO NORTE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A65AD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77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Prof. Israel Batis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spacing w:line="340" w:lineRule="exact"/>
              <w:jc w:val="both"/>
            </w:pPr>
            <w:r w:rsidRPr="0099685A">
              <w:t>SUGERE, AO PODER EXECUTIVO, A CONSTRUÇÃO DE UM AUDITÓRIO NO CENTRO DE ENSINO FUNDAMENTAL Nº 25 DE CEILÂNDIA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Pr="0095589F" w:rsidRDefault="00284D33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BE25B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78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Prof. Israel Batis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BE25B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BE25BE">
            <w:pPr>
              <w:spacing w:line="340" w:lineRule="exact"/>
              <w:jc w:val="both"/>
            </w:pPr>
            <w:r w:rsidRPr="0099685A">
              <w:t>SUGERE, AO PODER EXECUTIVO, A REFORMA DO CENTRO DE ENSINO FUNDAMENTAL Nº 25 DE CEILÂNDIA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BE25B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65AD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79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Prof. Israel Batis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spacing w:line="340" w:lineRule="exact"/>
              <w:jc w:val="both"/>
            </w:pPr>
            <w:r w:rsidRPr="0099685A">
              <w:t>SUGERE, AO PODER EXECUTIVO, A CONSTRUÇÃO DE UMA QUADRA POLIESPORTIVA COBERTA NO CENTRO DE ENSINO FUNDAMENTAL Nº 25 DE CEILÂNDIA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303451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198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Wasny</w:t>
            </w:r>
            <w:proofErr w:type="spellEnd"/>
            <w:r w:rsidRPr="0099685A">
              <w:rPr>
                <w:rFonts w:cs="Arial"/>
                <w:szCs w:val="24"/>
              </w:rPr>
              <w:t xml:space="preserve"> de </w:t>
            </w:r>
            <w:proofErr w:type="spellStart"/>
            <w:proofErr w:type="gramStart"/>
            <w:r w:rsidRPr="0099685A">
              <w:rPr>
                <w:rFonts w:cs="Arial"/>
                <w:szCs w:val="24"/>
              </w:rPr>
              <w:t>Roure</w:t>
            </w:r>
            <w:proofErr w:type="spellEnd"/>
            <w:proofErr w:type="gramEnd"/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303451">
            <w:pPr>
              <w:spacing w:line="340" w:lineRule="exact"/>
              <w:jc w:val="both"/>
            </w:pPr>
            <w:r w:rsidRPr="0099685A">
              <w:t xml:space="preserve">SUGERE AO GOVERNADOR DO DISTRITO FEDERAL, DISPONIBILIZAR VERBAS PARA A RECUPERAÇÃO DOS EQUIPAMENTOS, MÓVEIS E ESTRUTURAS DANIFICADAS NA ESCOLA PARQUE DA 307/308 </w:t>
            </w:r>
            <w:proofErr w:type="gramStart"/>
            <w:r w:rsidRPr="0099685A">
              <w:t>SUL, VISTO</w:t>
            </w:r>
            <w:proofErr w:type="gramEnd"/>
            <w:r w:rsidRPr="0099685A">
              <w:t xml:space="preserve"> TRATAR-SE DE PATRIMÔNIO DA CAPITAL FEDERAL TOMBADO PELO GDF/UNESCO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5D6531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11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5D653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5D653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Wasny</w:t>
            </w:r>
            <w:proofErr w:type="spellEnd"/>
            <w:r w:rsidRPr="0099685A">
              <w:rPr>
                <w:rFonts w:cs="Arial"/>
                <w:szCs w:val="24"/>
              </w:rPr>
              <w:t xml:space="preserve"> de </w:t>
            </w:r>
            <w:proofErr w:type="spellStart"/>
            <w:proofErr w:type="gramStart"/>
            <w:r w:rsidRPr="0099685A">
              <w:rPr>
                <w:rFonts w:cs="Arial"/>
                <w:szCs w:val="24"/>
              </w:rPr>
              <w:t>Roure</w:t>
            </w:r>
            <w:proofErr w:type="spellEnd"/>
            <w:proofErr w:type="gramEnd"/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5D653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5D6531">
            <w:pPr>
              <w:spacing w:line="340" w:lineRule="exact"/>
              <w:jc w:val="both"/>
            </w:pPr>
            <w:r w:rsidRPr="0099685A">
              <w:t xml:space="preserve">SUGERE AO CHEFE DO PODER </w:t>
            </w:r>
            <w:proofErr w:type="gramStart"/>
            <w:r w:rsidRPr="0099685A">
              <w:t>EXECUTIVO PROVIDÊNCIAS</w:t>
            </w:r>
            <w:proofErr w:type="gramEnd"/>
            <w:r w:rsidRPr="0099685A">
              <w:t xml:space="preserve"> JUNTO À TERRACAP - DISTRITO FEDERAL NO SENTIDO DE PROMOVER A CONSTRUÇÃO DO COMPLEXO CULTURAL SAMAMBAIA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5D6531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439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</w:t>
            </w:r>
            <w:proofErr w:type="spellStart"/>
            <w:r w:rsidRPr="0099685A">
              <w:rPr>
                <w:rFonts w:cs="Arial"/>
                <w:szCs w:val="24"/>
              </w:rPr>
              <w:t>Wasny</w:t>
            </w:r>
            <w:proofErr w:type="spellEnd"/>
            <w:r w:rsidRPr="0099685A">
              <w:rPr>
                <w:rFonts w:cs="Arial"/>
                <w:szCs w:val="24"/>
              </w:rPr>
              <w:t xml:space="preserve"> de </w:t>
            </w:r>
            <w:proofErr w:type="spellStart"/>
            <w:proofErr w:type="gramStart"/>
            <w:r w:rsidRPr="0099685A">
              <w:rPr>
                <w:rFonts w:cs="Arial"/>
                <w:szCs w:val="24"/>
              </w:rPr>
              <w:t>Roure</w:t>
            </w:r>
            <w:proofErr w:type="spellEnd"/>
            <w:proofErr w:type="gramEnd"/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303451">
            <w:pPr>
              <w:spacing w:line="340" w:lineRule="exact"/>
              <w:jc w:val="both"/>
            </w:pPr>
            <w:r w:rsidRPr="0099685A">
              <w:t xml:space="preserve"> SUGERE AO SECRETÁRIO DE EDUCAÇÃO DO DISTRITO FEDERAL A CONSTRUÇÃO DE UM CENTRO EDUCACIONAL NAS QUADRAS QN 433 AE 01 - EXPANSÃO DE SAMAMBAIA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EC06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876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EC06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EC0670">
            <w:pPr>
              <w:spacing w:line="340" w:lineRule="exact"/>
              <w:jc w:val="both"/>
            </w:pPr>
            <w:r w:rsidRPr="0099685A">
              <w:t>SUGERE AO EXCELENTÍSSIMO SENHOR GOVERNADOR DO DISTRITO FEDERAL, POR INTERMÉDIO DA SECRETARIA DE ESTADO DE EDUCAÇÃO E SECRETARIA DE ESTADO DE OBRAS, CONSTRUÇÃO OU ADAPTAÇÃO DE ESCOLA DE SEGUNDO GRAU COM CURSOS TÉCNICOS NA QNO, EM CEILÂNDIA DF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EC06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A07D9A" w:rsidRDefault="00A07D9A" w:rsidP="00A07D9A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A DE PAUT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2907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880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2907A3">
            <w:pPr>
              <w:spacing w:line="340" w:lineRule="exact"/>
              <w:jc w:val="both"/>
            </w:pPr>
            <w:r w:rsidRPr="0099685A">
              <w:t>SUGERE AO EXCELENTÍSSIMO SENHOR GOVERNADOR DO DISTRITO FEDERAL, POR INTERMÉDIO DA SECRETARIA DE ESTADO DE OBRAS E ADMINISTRAÇÃO REGIONAL, A CONSTRUÇÃO DE PARQUES E QUADRAS POLIESPORTIVAS E GINÁSIO DE ESPORTES NO SETOR QNO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2907A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04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2907A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2907A3">
            <w:pPr>
              <w:spacing w:line="340" w:lineRule="exact"/>
              <w:jc w:val="both"/>
            </w:pPr>
            <w:r w:rsidRPr="0099685A">
              <w:t>SUGERE AO EXCELENTÍSSIMO SENHOR GOVERNADOR DO DISTRITO FEDERAL, POR INTERMÉDIO DA SECRETARIA DE ESTADO DE OBRAS, A CONSTRUÇÃO DE PARQUE INFANTIL, PONTO DE ENCONTRO COMUNITÁRIO, CALÇADA PARA CAMINHADA, CAMPO DE FUTEBOL, QUADRA POLIESPORTIVA E PISTA DE ATLETISMO NO SETOR O DE CEILÂNDIA.</w:t>
            </w:r>
          </w:p>
        </w:tc>
      </w:tr>
      <w:tr w:rsidR="0099685A" w:rsidRPr="00E468CF" w:rsidTr="00925FF8">
        <w:trPr>
          <w:trHeight w:val="298"/>
        </w:trPr>
        <w:tc>
          <w:tcPr>
            <w:tcW w:w="1037" w:type="dxa"/>
            <w:vMerge/>
          </w:tcPr>
          <w:p w:rsidR="0099685A" w:rsidRPr="00E468CF" w:rsidRDefault="0099685A" w:rsidP="002907A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E468CF" w:rsidRDefault="0099685A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9685A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9685A" w:rsidRPr="0095589F" w:rsidRDefault="0099685A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9685A" w:rsidRPr="00E468CF" w:rsidTr="00925FF8">
        <w:tc>
          <w:tcPr>
            <w:tcW w:w="1037" w:type="dxa"/>
            <w:vMerge w:val="restart"/>
          </w:tcPr>
          <w:p w:rsidR="0099685A" w:rsidRPr="00E468CF" w:rsidRDefault="0099685A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9685A" w:rsidRPr="00E468CF" w:rsidRDefault="0099685A" w:rsidP="00A61D6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011/2012</w:t>
            </w:r>
          </w:p>
        </w:tc>
      </w:tr>
      <w:tr w:rsidR="0099685A" w:rsidRPr="00E468CF" w:rsidTr="00925FF8">
        <w:tc>
          <w:tcPr>
            <w:tcW w:w="1037" w:type="dxa"/>
            <w:vMerge/>
          </w:tcPr>
          <w:p w:rsidR="0099685A" w:rsidRPr="00E468CF" w:rsidRDefault="0099685A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9685A" w:rsidRPr="007B732D" w:rsidTr="00925FF8">
        <w:tc>
          <w:tcPr>
            <w:tcW w:w="1037" w:type="dxa"/>
            <w:vMerge/>
          </w:tcPr>
          <w:p w:rsidR="0099685A" w:rsidRPr="00E468CF" w:rsidRDefault="0099685A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9685A" w:rsidRPr="0099685A" w:rsidRDefault="0099685A" w:rsidP="00A61D6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9685A" w:rsidRPr="0099685A" w:rsidRDefault="0099685A" w:rsidP="00A61D63">
            <w:pPr>
              <w:spacing w:line="340" w:lineRule="exact"/>
              <w:jc w:val="both"/>
            </w:pPr>
            <w:r w:rsidRPr="0099685A">
              <w:t>SUGERE AO EXCELENTÍSSIMO SENHOR GOVERNADOR DO DISTRITO FEDERAL, POR INTERMÉDIO DA SECRETARIA DE ESTADO DE OBRAS E SECRETARIA DE ESTADO DE SAÚDE, A IMPLANTAÇÃO DE POSTO DE SAÚDE NA QNO 05 EM CEILÂNDIA DF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A61D6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55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9685A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Autoria:</w:t>
            </w:r>
          </w:p>
        </w:tc>
        <w:tc>
          <w:tcPr>
            <w:tcW w:w="6665" w:type="dxa"/>
            <w:gridSpan w:val="2"/>
          </w:tcPr>
          <w:p w:rsidR="00925FF8" w:rsidRPr="0099685A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9685A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9685A">
              <w:t>Ementa:</w:t>
            </w:r>
          </w:p>
        </w:tc>
        <w:tc>
          <w:tcPr>
            <w:tcW w:w="6665" w:type="dxa"/>
            <w:gridSpan w:val="2"/>
          </w:tcPr>
          <w:p w:rsidR="00925FF8" w:rsidRPr="0099685A" w:rsidRDefault="00925FF8" w:rsidP="008F7D83">
            <w:pPr>
              <w:spacing w:line="340" w:lineRule="exact"/>
              <w:jc w:val="both"/>
            </w:pPr>
            <w:r w:rsidRPr="0099685A">
              <w:t>SUGERE AO EXCELENTÍSSIMO SENHOR GOVERNADOR DO DISTRITO FEDERAL, POR INTERMÉDIO DA SECRETARIA DE ESTADO DE OBRAS E ADMINISTRAÇÃO REGIONAL, A CONSTRUÇÃO DE PARQUES E QUADRAS POLIESPORTIVAS, NA REGIÃO DO RIACHO FUNDO I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99685A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99685A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Pr="0095589F" w:rsidRDefault="00925FF8" w:rsidP="0099685A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59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8F7D83">
            <w:pPr>
              <w:spacing w:line="340" w:lineRule="exact"/>
              <w:jc w:val="both"/>
            </w:pPr>
            <w:r w:rsidRPr="00925FF8">
              <w:t>SUGERE AO EXCELENTÍSSIMO SENHOR GOVERNADOR DO DISTRITO FEDERAL, POR INTERMÉDIO DA SECRETARIA DE ESTADO DE EDUCAÇÃO E SECRETARIA DE ESTADO DE OBRAS, CONSTRUÇÃO OU ADAPTAÇÃO DE ESCOLA DE SEGUNDO GRAU COM CURSOS TÉCNICOS NO RIACHO FUNDO I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63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8F7D83">
            <w:pPr>
              <w:spacing w:line="340" w:lineRule="exact"/>
              <w:jc w:val="both"/>
            </w:pPr>
            <w:r w:rsidRPr="00925FF8">
              <w:t>SUGERE AO EXCELENTÍSSIMO SENHOR GOVERNADOR DO DISTRITO FEDERAL, POR INTERMÉDIO DA SECRETARIA DE ESTADO DE EDUCAÇÃO E ADMINISTRAÇÃO REGIONAL DO RIACHO FUNDO I, A CONSTRUÇÃO DE UMA ESCOLA PARA EDUCAÇÃO INFANTIL E UMA CRECHE COMUNITÁRIA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8F7D8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64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8F7D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8F7D83">
            <w:pPr>
              <w:spacing w:line="340" w:lineRule="exact"/>
              <w:jc w:val="both"/>
            </w:pPr>
            <w:r w:rsidRPr="00925FF8">
              <w:t>SUGERE AO EXCELENTÍSSIMO SENHOR GOVERNADOR DO DISTRITO FEDERAL, POR INTERMÉDIO DA SECRETARIA DE ESTADO DE SAÚDE, A AMPLIAÇÃO DO HORÁRIO DE ATENDIMENTO DO POSTO DE SAÚDE Nº 01 DO RIACHO FUNDO I, PARA 24 HORAS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8F7D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2165F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269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2165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2165F8">
            <w:pPr>
              <w:spacing w:line="340" w:lineRule="exact"/>
              <w:jc w:val="both"/>
            </w:pPr>
            <w:r w:rsidRPr="00925FF8">
              <w:t>SUGERE AO EXCELENTÍSSIMO SENHOR GOVERNADOR DO DISTRITO FEDERAL, POR INTERMÉDIO DA SECRETARIA DE ESTADO DE SAÚDE E SECRETARIA DE ESTADO DE OBRAS, CONSTRUÇÃO DE HOSPITAL DE MÉDIA COMPLEXIDADE NO RIACHO FUNDO I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2165F8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5D6531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14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5D653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5D653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5D653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5D6531">
            <w:pPr>
              <w:spacing w:line="340" w:lineRule="exact"/>
              <w:jc w:val="both"/>
            </w:pPr>
            <w:r w:rsidRPr="00925FF8">
              <w:t>SUGERE AO EXCELENTÍSSIMO SENHOR GOVERNADOR DO DISTRITO FEDERAL POR INTERMÉDIO DA SECRETARIA DE ESTADO DE OBRAS E ADMINISTRAÇÃO REGIONAL, REVITALIZAÇÃO DA PRAÇA DO DI, COM PODA E PLANTIO DE ÁRVORES, TROCA DE BRINQUEDOS E IMPLANTAÇÃO DE PEC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5D653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468CF" w:rsidTr="00925FF8">
        <w:tc>
          <w:tcPr>
            <w:tcW w:w="1037" w:type="dxa"/>
            <w:vMerge w:val="restart"/>
          </w:tcPr>
          <w:p w:rsidR="00925FF8" w:rsidRPr="00E468CF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E468CF" w:rsidRDefault="00925FF8" w:rsidP="005D6531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6379/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468CF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 xml:space="preserve">Dep. Washington Mesquita </w:t>
            </w:r>
          </w:p>
        </w:tc>
      </w:tr>
      <w:tr w:rsidR="00925FF8" w:rsidRPr="007B732D" w:rsidTr="00925FF8">
        <w:tc>
          <w:tcPr>
            <w:tcW w:w="1037" w:type="dxa"/>
            <w:vMerge/>
          </w:tcPr>
          <w:p w:rsidR="00925FF8" w:rsidRPr="00E468CF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65" w:type="dxa"/>
            <w:gridSpan w:val="2"/>
          </w:tcPr>
          <w:p w:rsidR="00925FF8" w:rsidRPr="00925FF8" w:rsidRDefault="00925FF8" w:rsidP="001A0983">
            <w:pPr>
              <w:spacing w:line="340" w:lineRule="exact"/>
              <w:jc w:val="both"/>
            </w:pPr>
            <w:r w:rsidRPr="00925FF8">
              <w:t>SUGERE AO EXCELENTÍSSIMO SENHOR GOVERNADOR DO DISTRITO FEDERAL, POR INTERMÉDIO DA SECRETARIA DE ESTADO DE SAÚDE, A IMPLANTAÇÃO DE CENTRO DE ATENÇÃO PSICOSSOCIAL, NO RECANTO DAS EMAS DF.</w:t>
            </w:r>
          </w:p>
        </w:tc>
      </w:tr>
      <w:tr w:rsidR="00925FF8" w:rsidRPr="00E468CF" w:rsidTr="00925FF8">
        <w:trPr>
          <w:trHeight w:val="298"/>
        </w:trPr>
        <w:tc>
          <w:tcPr>
            <w:tcW w:w="1037" w:type="dxa"/>
            <w:vMerge/>
          </w:tcPr>
          <w:p w:rsidR="00925FF8" w:rsidRPr="00E468CF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2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10191C" w:rsidTr="00925FF8">
        <w:tc>
          <w:tcPr>
            <w:tcW w:w="1037" w:type="dxa"/>
            <w:vMerge w:val="restart"/>
          </w:tcPr>
          <w:p w:rsidR="00925FF8" w:rsidRPr="00EF7563" w:rsidRDefault="00925FF8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BF1A6E" w:rsidRDefault="00925FF8" w:rsidP="00604E86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>PROJETO DE LEI</w:t>
            </w:r>
            <w:r>
              <w:rPr>
                <w:b/>
                <w:color w:val="000000" w:themeColor="text1"/>
                <w:u w:val="single"/>
              </w:rPr>
              <w:t xml:space="preserve"> COMPLEMENTAR</w:t>
            </w:r>
            <w:r w:rsidRPr="00BF1A6E">
              <w:rPr>
                <w:b/>
                <w:color w:val="000000" w:themeColor="text1"/>
                <w:u w:val="single"/>
              </w:rPr>
              <w:t xml:space="preserve"> Nº </w:t>
            </w:r>
            <w:r>
              <w:rPr>
                <w:b/>
                <w:color w:val="000000" w:themeColor="text1"/>
                <w:u w:val="single"/>
              </w:rPr>
              <w:t>35</w:t>
            </w:r>
            <w:r w:rsidRPr="00BF1A6E">
              <w:rPr>
                <w:b/>
                <w:color w:val="000000" w:themeColor="text1"/>
                <w:u w:val="single"/>
              </w:rPr>
              <w:t>/</w:t>
            </w:r>
            <w:r>
              <w:rPr>
                <w:b/>
                <w:color w:val="000000" w:themeColor="text1"/>
                <w:u w:val="single"/>
              </w:rPr>
              <w:t>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99685A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</w:tcPr>
          <w:p w:rsidR="00925FF8" w:rsidRPr="00925FF8" w:rsidRDefault="00925FF8" w:rsidP="00604E86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>Dep. Eliana Pedrosa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99685A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color w:val="000000" w:themeColor="text1"/>
              </w:rPr>
              <w:t>Relatoria:</w:t>
            </w:r>
          </w:p>
        </w:tc>
        <w:tc>
          <w:tcPr>
            <w:tcW w:w="6636" w:type="dxa"/>
          </w:tcPr>
          <w:p w:rsidR="00925FF8" w:rsidRPr="00925FF8" w:rsidRDefault="00925FF8" w:rsidP="00604E8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 xml:space="preserve">Dep. </w:t>
            </w:r>
            <w:r w:rsidRPr="00925FF8">
              <w:rPr>
                <w:rFonts w:cs="Arial"/>
                <w:szCs w:val="24"/>
              </w:rPr>
              <w:t>Washington Mesquita</w:t>
            </w:r>
          </w:p>
        </w:tc>
      </w:tr>
      <w:tr w:rsidR="00925FF8" w:rsidRPr="00D45976" w:rsidTr="00925FF8">
        <w:tc>
          <w:tcPr>
            <w:tcW w:w="1037" w:type="dxa"/>
            <w:vMerge/>
          </w:tcPr>
          <w:p w:rsidR="00925FF8" w:rsidRPr="00EF7563" w:rsidRDefault="00925FF8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99685A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</w:tcPr>
          <w:p w:rsidR="00925FF8" w:rsidRPr="00925FF8" w:rsidRDefault="00925FF8" w:rsidP="0099685A">
            <w:pPr>
              <w:spacing w:line="340" w:lineRule="exact"/>
              <w:jc w:val="both"/>
              <w:rPr>
                <w:color w:val="000000" w:themeColor="text1"/>
              </w:rPr>
            </w:pPr>
            <w:r w:rsidRPr="00925FF8">
              <w:t>ALTERA A LEI COMPLEMENTAR Nº 267, DE 15 DE DEZEMBRO DE 1999, QUE “DISPÕE SOBRE A CRIAÇÃO DE PROGRAMA DE APOIO À CULTURA-PAC”.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99685A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</w:tcPr>
          <w:p w:rsidR="00925FF8" w:rsidRPr="00925FF8" w:rsidRDefault="00925FF8" w:rsidP="00E8562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ELA APROVAÇÃO</w:t>
            </w:r>
          </w:p>
        </w:tc>
      </w:tr>
      <w:tr w:rsidR="00925FF8" w:rsidRPr="00EF7563" w:rsidTr="00925FF8">
        <w:trPr>
          <w:trHeight w:val="365"/>
        </w:trPr>
        <w:tc>
          <w:tcPr>
            <w:tcW w:w="1037" w:type="dxa"/>
            <w:vMerge/>
          </w:tcPr>
          <w:p w:rsidR="00925FF8" w:rsidRPr="00EF7563" w:rsidRDefault="00925FF8" w:rsidP="0099685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10191C" w:rsidTr="00925FF8">
        <w:tc>
          <w:tcPr>
            <w:tcW w:w="1037" w:type="dxa"/>
            <w:vMerge w:val="restart"/>
          </w:tcPr>
          <w:p w:rsidR="00925FF8" w:rsidRPr="00EF7563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BF1A6E" w:rsidRDefault="00925FF8" w:rsidP="00007B24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741</w:t>
            </w:r>
            <w:r w:rsidRPr="00BF1A6E">
              <w:rPr>
                <w:b/>
                <w:color w:val="000000" w:themeColor="text1"/>
                <w:u w:val="single"/>
              </w:rPr>
              <w:t>/</w:t>
            </w:r>
            <w:r>
              <w:rPr>
                <w:b/>
                <w:color w:val="000000" w:themeColor="text1"/>
                <w:u w:val="single"/>
              </w:rPr>
              <w:t>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</w:tcPr>
          <w:p w:rsidR="00925FF8" w:rsidRPr="00925FF8" w:rsidRDefault="00925FF8" w:rsidP="00007B24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 xml:space="preserve">Dep. </w:t>
            </w:r>
            <w:r w:rsidRPr="00925FF8">
              <w:rPr>
                <w:rFonts w:cs="Arial"/>
                <w:szCs w:val="24"/>
              </w:rPr>
              <w:t>Washington Mesquita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color w:val="000000" w:themeColor="text1"/>
              </w:rPr>
              <w:t>Relatoria:</w:t>
            </w:r>
          </w:p>
        </w:tc>
        <w:tc>
          <w:tcPr>
            <w:tcW w:w="6636" w:type="dxa"/>
          </w:tcPr>
          <w:p w:rsidR="00925FF8" w:rsidRPr="00925FF8" w:rsidRDefault="00925FF8" w:rsidP="00007B24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>Dep. Robério Negreiros</w:t>
            </w:r>
          </w:p>
        </w:tc>
      </w:tr>
      <w:tr w:rsidR="00925FF8" w:rsidRPr="00D45976" w:rsidTr="00925FF8">
        <w:tc>
          <w:tcPr>
            <w:tcW w:w="1037" w:type="dxa"/>
            <w:vMerge/>
          </w:tcPr>
          <w:p w:rsidR="00925FF8" w:rsidRPr="00EF7563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</w:tcPr>
          <w:p w:rsidR="00925FF8" w:rsidRPr="00925FF8" w:rsidRDefault="00925FF8" w:rsidP="001A0983">
            <w:pPr>
              <w:spacing w:line="340" w:lineRule="exact"/>
              <w:jc w:val="both"/>
              <w:rPr>
                <w:color w:val="000000" w:themeColor="text1"/>
              </w:rPr>
            </w:pPr>
            <w:r w:rsidRPr="00925FF8">
              <w:t>INSTITUI A SEMANA DE PREVENÇÃO AO CÂNCER DE TESTÍCULOS NO CALENDÁRIO DE EVENTOS OFICIAIS DO DISTRITO FEDERAL.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</w:tcPr>
          <w:p w:rsidR="00925FF8" w:rsidRPr="00925FF8" w:rsidRDefault="00925FF8" w:rsidP="001A098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ELA APROVAÇÃO</w:t>
            </w:r>
          </w:p>
        </w:tc>
      </w:tr>
      <w:tr w:rsidR="00925FF8" w:rsidRPr="00EF7563" w:rsidTr="00925FF8">
        <w:trPr>
          <w:trHeight w:val="365"/>
        </w:trPr>
        <w:tc>
          <w:tcPr>
            <w:tcW w:w="1037" w:type="dxa"/>
            <w:vMerge/>
          </w:tcPr>
          <w:p w:rsidR="00925FF8" w:rsidRPr="00EF7563" w:rsidRDefault="00925FF8" w:rsidP="001A098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9C72BC" w:rsidTr="00925FF8">
        <w:tc>
          <w:tcPr>
            <w:tcW w:w="1037" w:type="dxa"/>
            <w:vMerge w:val="restart"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9C72BC" w:rsidRDefault="00925FF8" w:rsidP="00303451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9C72BC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084</w:t>
            </w:r>
            <w:r w:rsidRPr="009C72BC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925FF8">
              <w:rPr>
                <w:rFonts w:cs="Arial"/>
                <w:szCs w:val="24"/>
              </w:rPr>
              <w:t xml:space="preserve">Dep. </w:t>
            </w:r>
            <w:proofErr w:type="spellStart"/>
            <w:r w:rsidRPr="00925FF8">
              <w:rPr>
                <w:rFonts w:cs="Arial"/>
                <w:szCs w:val="24"/>
              </w:rPr>
              <w:t>Raad</w:t>
            </w:r>
            <w:proofErr w:type="spellEnd"/>
            <w:r w:rsidRPr="00925FF8">
              <w:rPr>
                <w:rFonts w:cs="Arial"/>
                <w:szCs w:val="24"/>
              </w:rPr>
              <w:t xml:space="preserve"> </w:t>
            </w:r>
            <w:proofErr w:type="spellStart"/>
            <w:r w:rsidRPr="00925FF8">
              <w:rPr>
                <w:rFonts w:cs="Arial"/>
                <w:szCs w:val="24"/>
              </w:rPr>
              <w:t>Massouh</w:t>
            </w:r>
            <w:proofErr w:type="spellEnd"/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t>Relatori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>Dep. Eliana Pedrosa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spacing w:line="340" w:lineRule="exact"/>
              <w:jc w:val="both"/>
            </w:pPr>
            <w:r w:rsidRPr="00925FF8">
              <w:t>DISPÕE SOBRE AS RESTRIÇÕES AO INCENTIVO DO USO ABUSIVO DE BEBIDAS ALCOÓLICAS, AOS PATROCÍNIOS DE ATIVIDADES E AS PROPAGANDAS DE BEBIDAS ALCOÓLICAS NO ÂMBITO DO DISTRITO FEDERAL.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arecer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ELA APROVAÇÃO.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</w:tcPr>
          <w:p w:rsidR="00A07D9A" w:rsidRDefault="00A07D9A" w:rsidP="00A07D9A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9C72BC" w:rsidTr="00925FF8">
        <w:tc>
          <w:tcPr>
            <w:tcW w:w="1037" w:type="dxa"/>
            <w:vMerge w:val="restart"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9C72BC" w:rsidRDefault="00925FF8" w:rsidP="00303451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9C72BC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928</w:t>
            </w:r>
            <w:r w:rsidRPr="009C72BC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2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Autori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925FF8">
              <w:rPr>
                <w:rFonts w:cs="Arial"/>
                <w:szCs w:val="24"/>
              </w:rPr>
              <w:t>Dep. Dr. Michel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rPr>
                <w:rFonts w:cs="Arial"/>
                <w:szCs w:val="24"/>
              </w:rPr>
              <w:softHyphen/>
            </w:r>
            <w:r w:rsidRPr="00925FF8">
              <w:t>Relatori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rPr>
                <w:rFonts w:cs="Arial"/>
                <w:szCs w:val="24"/>
              </w:rPr>
              <w:t>Dep. Eliana Pedrosa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Ement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spacing w:line="340" w:lineRule="exact"/>
              <w:jc w:val="both"/>
            </w:pPr>
            <w:r w:rsidRPr="00925FF8">
              <w:t>DISPÕE SOBRE A INCLUSÃO NO CALENDÁRIO OFICIAL DE EVENTOS DO DISTRITO FEDERAL A FESTA DOS MULADEIROS DE BRASÍLIA.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arecer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ELA APROVAÇÃO.</w:t>
            </w:r>
          </w:p>
        </w:tc>
      </w:tr>
      <w:tr w:rsidR="00925FF8" w:rsidRPr="009C72BC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10191C" w:rsidTr="00925FF8">
        <w:tc>
          <w:tcPr>
            <w:tcW w:w="1037" w:type="dxa"/>
            <w:vMerge w:val="restart"/>
          </w:tcPr>
          <w:p w:rsidR="00925FF8" w:rsidRPr="00EF7563" w:rsidRDefault="00925FF8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BF1A6E" w:rsidRDefault="00925FF8" w:rsidP="00D87569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 w:rsidRPr="00D87569">
              <w:rPr>
                <w:b/>
                <w:u w:val="single"/>
              </w:rPr>
              <w:t>930</w:t>
            </w:r>
            <w:r w:rsidRPr="00BF1A6E">
              <w:rPr>
                <w:b/>
                <w:color w:val="000000" w:themeColor="text1"/>
                <w:u w:val="single"/>
              </w:rPr>
              <w:t>/</w:t>
            </w:r>
            <w:r>
              <w:rPr>
                <w:b/>
                <w:color w:val="000000" w:themeColor="text1"/>
                <w:u w:val="single"/>
              </w:rPr>
              <w:t>2012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662F8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</w:tcPr>
          <w:p w:rsidR="00925FF8" w:rsidRPr="00925FF8" w:rsidRDefault="00925FF8" w:rsidP="00D87569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 xml:space="preserve">Dep. </w:t>
            </w:r>
            <w:r w:rsidRPr="00925FF8">
              <w:rPr>
                <w:rFonts w:cs="Arial"/>
                <w:szCs w:val="24"/>
              </w:rPr>
              <w:t>Luzia de Paula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662F8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color w:val="000000" w:themeColor="text1"/>
              </w:rPr>
              <w:t>Relatoria:</w:t>
            </w:r>
          </w:p>
        </w:tc>
        <w:tc>
          <w:tcPr>
            <w:tcW w:w="6636" w:type="dxa"/>
          </w:tcPr>
          <w:p w:rsidR="00925FF8" w:rsidRPr="00925FF8" w:rsidRDefault="00925FF8" w:rsidP="00D87569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>Dep. Arlete Sampaio</w:t>
            </w:r>
          </w:p>
        </w:tc>
      </w:tr>
      <w:tr w:rsidR="00925FF8" w:rsidRPr="00D45976" w:rsidTr="00925FF8">
        <w:tc>
          <w:tcPr>
            <w:tcW w:w="1037" w:type="dxa"/>
            <w:vMerge/>
          </w:tcPr>
          <w:p w:rsidR="00925FF8" w:rsidRPr="00EF7563" w:rsidRDefault="00925FF8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662F8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</w:tcPr>
          <w:p w:rsidR="00925FF8" w:rsidRPr="00925FF8" w:rsidRDefault="00925FF8" w:rsidP="00B374ED">
            <w:pPr>
              <w:spacing w:line="340" w:lineRule="exact"/>
              <w:jc w:val="both"/>
              <w:rPr>
                <w:color w:val="000000" w:themeColor="text1"/>
              </w:rPr>
            </w:pPr>
            <w:r w:rsidRPr="00925FF8">
              <w:t>DISPÕE SOBRE O INCENTIVO, A CONSCIENTIZAÇÃO E A DIVULGAÇÃO, NOS ESTABELECIMENTOS PÚBLICOS DE ENSINO DO DISTRITO FEDERAL, DA IMPORTÂNCIA DA DOAÇÃO DE MEDULA ÓSSEA, SANGUE, TECIDOS E ÓRGÃOS DESTINADOS A TRANSPLANTES HUMANOS.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662F8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</w:tcPr>
          <w:p w:rsidR="00925FF8" w:rsidRPr="00925FF8" w:rsidRDefault="00925FF8" w:rsidP="00D8756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ELA APROVAÇÃO</w:t>
            </w:r>
          </w:p>
        </w:tc>
      </w:tr>
      <w:tr w:rsidR="00925FF8" w:rsidRPr="00EF7563" w:rsidTr="00925FF8">
        <w:trPr>
          <w:trHeight w:val="365"/>
        </w:trPr>
        <w:tc>
          <w:tcPr>
            <w:tcW w:w="1037" w:type="dxa"/>
            <w:vMerge/>
          </w:tcPr>
          <w:p w:rsidR="00925FF8" w:rsidRPr="00EF7563" w:rsidRDefault="00925FF8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</w:tcPr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925FF8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84D33" w:rsidRPr="0095589F" w:rsidRDefault="00284D33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10191C" w:rsidTr="00925FF8">
        <w:tc>
          <w:tcPr>
            <w:tcW w:w="1037" w:type="dxa"/>
            <w:vMerge w:val="restart"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3"/>
          </w:tcPr>
          <w:p w:rsidR="00925FF8" w:rsidRPr="00BF1A6E" w:rsidRDefault="00925FF8" w:rsidP="00B46CA5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235</w:t>
            </w:r>
            <w:r w:rsidRPr="00BF1A6E">
              <w:rPr>
                <w:b/>
                <w:color w:val="000000" w:themeColor="text1"/>
                <w:u w:val="single"/>
              </w:rPr>
              <w:t>/</w:t>
            </w:r>
            <w:r>
              <w:rPr>
                <w:b/>
                <w:color w:val="000000" w:themeColor="text1"/>
                <w:u w:val="single"/>
              </w:rPr>
              <w:t>2011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</w:tcPr>
          <w:p w:rsidR="00925FF8" w:rsidRPr="00925FF8" w:rsidRDefault="00925FF8" w:rsidP="00B46CA5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925FF8">
              <w:rPr>
                <w:rFonts w:cs="Arial"/>
                <w:color w:val="000000" w:themeColor="text1"/>
                <w:szCs w:val="24"/>
              </w:rPr>
              <w:t>Agaciel</w:t>
            </w:r>
            <w:proofErr w:type="spellEnd"/>
            <w:r w:rsidRPr="00925FF8">
              <w:rPr>
                <w:rFonts w:cs="Arial"/>
                <w:color w:val="000000" w:themeColor="text1"/>
                <w:szCs w:val="24"/>
              </w:rPr>
              <w:t xml:space="preserve"> Maia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rFonts w:cs="Arial"/>
                <w:color w:val="000000" w:themeColor="text1"/>
                <w:szCs w:val="24"/>
              </w:rPr>
              <w:softHyphen/>
            </w:r>
            <w:r w:rsidRPr="00925FF8">
              <w:rPr>
                <w:color w:val="000000" w:themeColor="text1"/>
              </w:rPr>
              <w:t>Relatoria:</w:t>
            </w:r>
          </w:p>
        </w:tc>
        <w:tc>
          <w:tcPr>
            <w:tcW w:w="6636" w:type="dxa"/>
          </w:tcPr>
          <w:p w:rsidR="00925FF8" w:rsidRPr="00925FF8" w:rsidRDefault="00925FF8" w:rsidP="00B46CA5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rFonts w:cs="Arial"/>
                <w:color w:val="000000" w:themeColor="text1"/>
                <w:szCs w:val="24"/>
              </w:rPr>
              <w:t>Dep. Robério Negreiros</w:t>
            </w:r>
          </w:p>
        </w:tc>
      </w:tr>
      <w:tr w:rsidR="00925FF8" w:rsidRPr="00D45976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</w:tcPr>
          <w:p w:rsidR="00925FF8" w:rsidRPr="00925FF8" w:rsidRDefault="00925FF8" w:rsidP="00303451">
            <w:pPr>
              <w:spacing w:line="340" w:lineRule="exact"/>
              <w:jc w:val="both"/>
              <w:rPr>
                <w:color w:val="000000" w:themeColor="text1"/>
              </w:rPr>
            </w:pPr>
            <w:r w:rsidRPr="00925FF8">
              <w:t>DISPÕE SOBRE A PROIBIÇÃO DO CONSUMO DE CIGARROS, CHARUTOS, CACHIMBOS OU QUALQUER OUTRO PRODUTO DERIVADO DO TABACO NOS PARQUES, PRAÇAS E LOCAIS DESTINADOS A PRÁTICAS ESPORTIVAS E LAZER.</w:t>
            </w:r>
          </w:p>
        </w:tc>
      </w:tr>
      <w:tr w:rsidR="00925FF8" w:rsidRPr="00E468CF" w:rsidTr="00925FF8"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925FF8" w:rsidRDefault="00925FF8" w:rsidP="0030345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925FF8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</w:tcPr>
          <w:p w:rsidR="00925FF8" w:rsidRPr="00925FF8" w:rsidRDefault="00925FF8" w:rsidP="00B46CA5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925FF8">
              <w:t>PELA REJEIÇÃO</w:t>
            </w:r>
          </w:p>
        </w:tc>
      </w:tr>
      <w:tr w:rsidR="00925FF8" w:rsidRPr="00EF7563" w:rsidTr="00925FF8">
        <w:trPr>
          <w:trHeight w:val="365"/>
        </w:trPr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Pr="00E468CF" w:rsidRDefault="00925FF8" w:rsidP="001905E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</w:tcPr>
          <w:p w:rsidR="00A07D9A" w:rsidRDefault="00A07D9A" w:rsidP="00A07D9A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925FF8" w:rsidRPr="0095589F" w:rsidRDefault="00925FF8" w:rsidP="001905E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925FF8" w:rsidRPr="00EF7563" w:rsidTr="00925FF8">
        <w:trPr>
          <w:trHeight w:val="365"/>
        </w:trPr>
        <w:tc>
          <w:tcPr>
            <w:tcW w:w="1037" w:type="dxa"/>
            <w:vMerge/>
          </w:tcPr>
          <w:p w:rsidR="00925FF8" w:rsidRPr="00EF7563" w:rsidRDefault="00925FF8" w:rsidP="0030345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925FF8" w:rsidRDefault="00925FF8" w:rsidP="00303451">
            <w:pPr>
              <w:pStyle w:val="Corpodetexto3"/>
              <w:spacing w:line="340" w:lineRule="exact"/>
              <w:rPr>
                <w:b/>
              </w:rPr>
            </w:pPr>
          </w:p>
        </w:tc>
        <w:tc>
          <w:tcPr>
            <w:tcW w:w="6636" w:type="dxa"/>
          </w:tcPr>
          <w:p w:rsidR="00925FF8" w:rsidRPr="003D1578" w:rsidRDefault="00925FF8" w:rsidP="00303451">
            <w:pPr>
              <w:pStyle w:val="Corpodetexto3"/>
              <w:spacing w:line="340" w:lineRule="exact"/>
              <w:ind w:left="55"/>
              <w:rPr>
                <w:rFonts w:cs="Arial"/>
                <w:szCs w:val="24"/>
              </w:rPr>
            </w:pPr>
          </w:p>
        </w:tc>
      </w:tr>
    </w:tbl>
    <w:p w:rsidR="00EC5432" w:rsidRDefault="00EC5432" w:rsidP="00DC33AD">
      <w:pPr>
        <w:spacing w:line="340" w:lineRule="exact"/>
      </w:pPr>
    </w:p>
    <w:p w:rsidR="00DD6C0A" w:rsidRDefault="00DD6C0A" w:rsidP="00DC33AD">
      <w:pPr>
        <w:spacing w:line="340" w:lineRule="exact"/>
        <w:ind w:firstLine="708"/>
      </w:pPr>
    </w:p>
    <w:p w:rsidR="00F85415" w:rsidRDefault="00F85415" w:rsidP="00DC33AD">
      <w:pPr>
        <w:spacing w:line="340" w:lineRule="exact"/>
        <w:ind w:firstLine="708"/>
      </w:pPr>
    </w:p>
    <w:p w:rsidR="00EB4C28" w:rsidRDefault="00EB4C28" w:rsidP="00DC33AD">
      <w:pPr>
        <w:spacing w:line="340" w:lineRule="exact"/>
        <w:ind w:firstLine="708"/>
      </w:pPr>
    </w:p>
    <w:p w:rsidR="00AE491D" w:rsidRPr="00EF7563" w:rsidRDefault="00AE491D" w:rsidP="00DC33AD">
      <w:pPr>
        <w:spacing w:line="340" w:lineRule="exact"/>
      </w:pPr>
    </w:p>
    <w:p w:rsidR="00AE491D" w:rsidRPr="00EF7563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 w:rsidR="00837B90">
        <w:rPr>
          <w:rFonts w:ascii="Arial" w:hAnsi="Arial" w:cs="Arial"/>
          <w:spacing w:val="15"/>
          <w:sz w:val="28"/>
          <w:szCs w:val="28"/>
        </w:rPr>
        <w:t>,</w:t>
      </w:r>
      <w:r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 w:rsidR="00837B90">
        <w:rPr>
          <w:rFonts w:ascii="Arial" w:hAnsi="Arial" w:cs="Arial"/>
          <w:spacing w:val="15"/>
          <w:sz w:val="28"/>
          <w:szCs w:val="28"/>
        </w:rPr>
        <w:t xml:space="preserve"> e </w:t>
      </w:r>
      <w:proofErr w:type="gramStart"/>
      <w:r w:rsidR="00837B90">
        <w:rPr>
          <w:rFonts w:ascii="Arial" w:hAnsi="Arial" w:cs="Arial"/>
          <w:spacing w:val="15"/>
          <w:sz w:val="28"/>
          <w:szCs w:val="28"/>
        </w:rPr>
        <w:t>Cultura</w:t>
      </w:r>
      <w:proofErr w:type="gramEnd"/>
    </w:p>
    <w:p w:rsidR="00DE02AC" w:rsidRDefault="00DE02AC" w:rsidP="005B7937">
      <w:pPr>
        <w:spacing w:line="340" w:lineRule="exact"/>
        <w:rPr>
          <w:rFonts w:ascii="Arial" w:hAnsi="Arial" w:cs="Arial"/>
          <w:spacing w:val="15"/>
          <w:sz w:val="28"/>
          <w:szCs w:val="28"/>
        </w:rPr>
      </w:pPr>
    </w:p>
    <w:sectPr w:rsidR="00DE02AC" w:rsidSect="00B75C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5A" w:rsidRDefault="0099685A">
      <w:r>
        <w:separator/>
      </w:r>
    </w:p>
  </w:endnote>
  <w:endnote w:type="continuationSeparator" w:id="0">
    <w:p w:rsidR="0099685A" w:rsidRDefault="0099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5A" w:rsidRDefault="0099685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685A" w:rsidRDefault="009968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99685A" w:rsidRPr="00C03B90" w:rsidRDefault="0099685A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337411">
          <w:rPr>
            <w:color w:val="FF0000"/>
          </w:rPr>
          <w:t>22</w:t>
        </w:r>
        <w:r w:rsidRPr="00C03B90">
          <w:rPr>
            <w:color w:val="FF0000"/>
          </w:rPr>
          <w:t>-</w:t>
        </w:r>
        <w:r w:rsidR="00337411">
          <w:rPr>
            <w:color w:val="FF0000"/>
          </w:rPr>
          <w:t>08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Pr="00C03B90">
          <w:rPr>
            <w:color w:val="FF0000"/>
          </w:rPr>
          <w:fldChar w:fldCharType="separate"/>
        </w:r>
        <w:r w:rsidR="00337411">
          <w:rPr>
            <w:noProof/>
            <w:color w:val="FF0000"/>
          </w:rPr>
          <w:t>4</w:t>
        </w:r>
        <w:r w:rsidRPr="00C03B90">
          <w:rPr>
            <w:color w:val="FF0000"/>
          </w:rPr>
          <w:fldChar w:fldCharType="end"/>
        </w:r>
      </w:p>
    </w:sdtContent>
  </w:sdt>
  <w:p w:rsidR="0099685A" w:rsidRDefault="0099685A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99685A" w:rsidRPr="00C03B90" w:rsidRDefault="0099685A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337411">
          <w:rPr>
            <w:color w:val="FF0000"/>
          </w:rPr>
          <w:t>22</w:t>
        </w:r>
        <w:r w:rsidRPr="00C03B90">
          <w:rPr>
            <w:color w:val="FF0000"/>
          </w:rPr>
          <w:t>-</w:t>
        </w:r>
        <w:r w:rsidR="00337411">
          <w:rPr>
            <w:color w:val="FF0000"/>
          </w:rPr>
          <w:t>08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Pr="00C03B90">
          <w:rPr>
            <w:color w:val="FF0000"/>
          </w:rPr>
          <w:fldChar w:fldCharType="separate"/>
        </w:r>
        <w:r w:rsidR="00337411">
          <w:rPr>
            <w:noProof/>
            <w:color w:val="FF0000"/>
          </w:rPr>
          <w:t>1</w:t>
        </w:r>
        <w:r w:rsidRPr="00C03B90">
          <w:rPr>
            <w:color w:val="FF0000"/>
          </w:rPr>
          <w:fldChar w:fldCharType="end"/>
        </w:r>
      </w:p>
    </w:sdtContent>
  </w:sdt>
  <w:p w:rsidR="0099685A" w:rsidRDefault="009968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5A" w:rsidRDefault="0099685A">
      <w:r>
        <w:separator/>
      </w:r>
    </w:p>
  </w:footnote>
  <w:footnote w:type="continuationSeparator" w:id="0">
    <w:p w:rsidR="0099685A" w:rsidRDefault="0099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5A" w:rsidRDefault="0099685A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99685A" w:rsidRDefault="0099685A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99685A" w:rsidRDefault="0099685A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99685A" w:rsidRDefault="0099685A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 xml:space="preserve">COMISSÃO DE EDUCAÇÃO, SAÚDE E </w:t>
    </w:r>
    <w:proofErr w:type="gramStart"/>
    <w:r>
      <w:rPr>
        <w:b/>
        <w:sz w:val="24"/>
      </w:rPr>
      <w:t>CULTURA</w:t>
    </w:r>
    <w:proofErr w:type="gramEnd"/>
  </w:p>
  <w:p w:rsidR="0099685A" w:rsidRPr="001C3A04" w:rsidRDefault="0099685A" w:rsidP="001C3A04">
    <w:pPr>
      <w:tabs>
        <w:tab w:val="left" w:pos="2360"/>
      </w:tabs>
      <w:rPr>
        <w:b/>
        <w:sz w:val="28"/>
      </w:rPr>
    </w:pPr>
    <w:r>
      <w:tab/>
    </w:r>
  </w:p>
  <w:p w:rsidR="0099685A" w:rsidRDefault="0099685A">
    <w:pPr>
      <w:pStyle w:val="Cabealho"/>
      <w:rPr>
        <w:sz w:val="6"/>
      </w:rPr>
    </w:pPr>
  </w:p>
  <w:p w:rsidR="0099685A" w:rsidRDefault="0099685A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5A" w:rsidRDefault="0099685A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99685A" w:rsidRDefault="0099685A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99685A" w:rsidRDefault="0099685A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99685A" w:rsidRDefault="0099685A" w:rsidP="00995B8B">
    <w:pPr>
      <w:tabs>
        <w:tab w:val="left" w:pos="810"/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 xml:space="preserve">COMISSÃO DE EDUCAÇÃO, SAÚDE E </w:t>
    </w:r>
    <w:proofErr w:type="gramStart"/>
    <w:r>
      <w:rPr>
        <w:b/>
        <w:sz w:val="24"/>
      </w:rPr>
      <w:t>CULTURA</w:t>
    </w:r>
    <w:proofErr w:type="gramEnd"/>
  </w:p>
  <w:p w:rsidR="0099685A" w:rsidRPr="001C3A04" w:rsidRDefault="0099685A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07B24"/>
    <w:rsid w:val="000109EB"/>
    <w:rsid w:val="00010DC9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19C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0BC8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7E"/>
    <w:rsid w:val="000844C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B7809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7D3"/>
    <w:rsid w:val="000C6DDF"/>
    <w:rsid w:val="000C7211"/>
    <w:rsid w:val="000C72CD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4498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2BF9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5B8A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17E"/>
    <w:rsid w:val="001A034B"/>
    <w:rsid w:val="001A0983"/>
    <w:rsid w:val="001A37A7"/>
    <w:rsid w:val="001A39B2"/>
    <w:rsid w:val="001A3AE7"/>
    <w:rsid w:val="001A3E79"/>
    <w:rsid w:val="001A5773"/>
    <w:rsid w:val="001A5EEB"/>
    <w:rsid w:val="001A7C41"/>
    <w:rsid w:val="001B10BE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69B7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E0D"/>
    <w:rsid w:val="001E2FCE"/>
    <w:rsid w:val="001E4AED"/>
    <w:rsid w:val="001E5C39"/>
    <w:rsid w:val="001E6FB4"/>
    <w:rsid w:val="001F121A"/>
    <w:rsid w:val="001F171B"/>
    <w:rsid w:val="001F1ABA"/>
    <w:rsid w:val="001F1C51"/>
    <w:rsid w:val="001F1F9E"/>
    <w:rsid w:val="001F210B"/>
    <w:rsid w:val="001F25E9"/>
    <w:rsid w:val="001F27BD"/>
    <w:rsid w:val="001F2ECC"/>
    <w:rsid w:val="001F2ECF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5F8"/>
    <w:rsid w:val="00216FCA"/>
    <w:rsid w:val="002201F9"/>
    <w:rsid w:val="002209EB"/>
    <w:rsid w:val="00221708"/>
    <w:rsid w:val="00221B2A"/>
    <w:rsid w:val="00222D48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5C8F"/>
    <w:rsid w:val="00236C83"/>
    <w:rsid w:val="00237ED4"/>
    <w:rsid w:val="00240A68"/>
    <w:rsid w:val="00240BD5"/>
    <w:rsid w:val="00241B6C"/>
    <w:rsid w:val="00241D88"/>
    <w:rsid w:val="00247044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D6"/>
    <w:rsid w:val="00277068"/>
    <w:rsid w:val="00280023"/>
    <w:rsid w:val="00281848"/>
    <w:rsid w:val="00281A84"/>
    <w:rsid w:val="0028270B"/>
    <w:rsid w:val="00283D34"/>
    <w:rsid w:val="00284B2C"/>
    <w:rsid w:val="00284D33"/>
    <w:rsid w:val="0028616E"/>
    <w:rsid w:val="0029072D"/>
    <w:rsid w:val="002907A3"/>
    <w:rsid w:val="00290B66"/>
    <w:rsid w:val="00290BE0"/>
    <w:rsid w:val="00290FFC"/>
    <w:rsid w:val="00292F9C"/>
    <w:rsid w:val="00293FE5"/>
    <w:rsid w:val="002942B0"/>
    <w:rsid w:val="002943D7"/>
    <w:rsid w:val="0029612F"/>
    <w:rsid w:val="002A0CB0"/>
    <w:rsid w:val="002A13CB"/>
    <w:rsid w:val="002A27C7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BE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451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52"/>
    <w:rsid w:val="00307AB8"/>
    <w:rsid w:val="003105D0"/>
    <w:rsid w:val="003108F6"/>
    <w:rsid w:val="00311844"/>
    <w:rsid w:val="00312CA8"/>
    <w:rsid w:val="00312E33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37411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4280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966F5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1039E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54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42BC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838"/>
    <w:rsid w:val="00460E1E"/>
    <w:rsid w:val="00461E01"/>
    <w:rsid w:val="004622E7"/>
    <w:rsid w:val="0046283A"/>
    <w:rsid w:val="00463E57"/>
    <w:rsid w:val="00464A95"/>
    <w:rsid w:val="004661A6"/>
    <w:rsid w:val="00466A83"/>
    <w:rsid w:val="00467686"/>
    <w:rsid w:val="00470F29"/>
    <w:rsid w:val="00470F80"/>
    <w:rsid w:val="00471827"/>
    <w:rsid w:val="00472035"/>
    <w:rsid w:val="00472A98"/>
    <w:rsid w:val="004732B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0F49"/>
    <w:rsid w:val="004B14AB"/>
    <w:rsid w:val="004B1BED"/>
    <w:rsid w:val="004B1D36"/>
    <w:rsid w:val="004B22EC"/>
    <w:rsid w:val="004B3223"/>
    <w:rsid w:val="004B3E46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C7942"/>
    <w:rsid w:val="004D0D98"/>
    <w:rsid w:val="004D121F"/>
    <w:rsid w:val="004D2302"/>
    <w:rsid w:val="004D2B79"/>
    <w:rsid w:val="004D2C5C"/>
    <w:rsid w:val="004D2F72"/>
    <w:rsid w:val="004D3A7A"/>
    <w:rsid w:val="004D44C9"/>
    <w:rsid w:val="004D4730"/>
    <w:rsid w:val="004D495F"/>
    <w:rsid w:val="004D4B80"/>
    <w:rsid w:val="004D6E58"/>
    <w:rsid w:val="004D7F1B"/>
    <w:rsid w:val="004E0734"/>
    <w:rsid w:val="004E240A"/>
    <w:rsid w:val="004E2C86"/>
    <w:rsid w:val="004E3B9A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1213"/>
    <w:rsid w:val="00502049"/>
    <w:rsid w:val="0050259D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478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577"/>
    <w:rsid w:val="00546AFA"/>
    <w:rsid w:val="00547956"/>
    <w:rsid w:val="00551276"/>
    <w:rsid w:val="0055335C"/>
    <w:rsid w:val="00553B66"/>
    <w:rsid w:val="00553F0E"/>
    <w:rsid w:val="00554E91"/>
    <w:rsid w:val="00555793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2CE8"/>
    <w:rsid w:val="005862C2"/>
    <w:rsid w:val="0058683F"/>
    <w:rsid w:val="0058693C"/>
    <w:rsid w:val="00586AA4"/>
    <w:rsid w:val="005879AF"/>
    <w:rsid w:val="0059235D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9B3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9C7"/>
    <w:rsid w:val="005C5AD8"/>
    <w:rsid w:val="005C618C"/>
    <w:rsid w:val="005D0ACE"/>
    <w:rsid w:val="005D1AA5"/>
    <w:rsid w:val="005D2BD2"/>
    <w:rsid w:val="005D2CDC"/>
    <w:rsid w:val="005D2E67"/>
    <w:rsid w:val="005D31D4"/>
    <w:rsid w:val="005D39CA"/>
    <w:rsid w:val="005D54C0"/>
    <w:rsid w:val="005D5A49"/>
    <w:rsid w:val="005D5BCC"/>
    <w:rsid w:val="005D6531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4E86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3690"/>
    <w:rsid w:val="006140C3"/>
    <w:rsid w:val="006143F4"/>
    <w:rsid w:val="00615658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3760B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A0254"/>
    <w:rsid w:val="006A0DBE"/>
    <w:rsid w:val="006A0E60"/>
    <w:rsid w:val="006A112D"/>
    <w:rsid w:val="006A20EB"/>
    <w:rsid w:val="006A37C6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ED5"/>
    <w:rsid w:val="00742F80"/>
    <w:rsid w:val="00743232"/>
    <w:rsid w:val="0074340A"/>
    <w:rsid w:val="00745429"/>
    <w:rsid w:val="00746AE6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2D4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625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80A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20CA"/>
    <w:rsid w:val="007A3428"/>
    <w:rsid w:val="007A4336"/>
    <w:rsid w:val="007A5D7E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576E"/>
    <w:rsid w:val="00806DA9"/>
    <w:rsid w:val="00806DEC"/>
    <w:rsid w:val="00806FE4"/>
    <w:rsid w:val="008103A8"/>
    <w:rsid w:val="00811A07"/>
    <w:rsid w:val="00813371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56ED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2D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2F5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7CE"/>
    <w:rsid w:val="008C5D4C"/>
    <w:rsid w:val="008D19ED"/>
    <w:rsid w:val="008D3B4E"/>
    <w:rsid w:val="008D4159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8F7D83"/>
    <w:rsid w:val="00900062"/>
    <w:rsid w:val="009020AD"/>
    <w:rsid w:val="0090309C"/>
    <w:rsid w:val="00903152"/>
    <w:rsid w:val="009048DC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598"/>
    <w:rsid w:val="00925FF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2E7F"/>
    <w:rsid w:val="00983433"/>
    <w:rsid w:val="009852F5"/>
    <w:rsid w:val="00985478"/>
    <w:rsid w:val="00986776"/>
    <w:rsid w:val="00987E9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85A"/>
    <w:rsid w:val="00996E28"/>
    <w:rsid w:val="00996EB2"/>
    <w:rsid w:val="00996F21"/>
    <w:rsid w:val="009972F7"/>
    <w:rsid w:val="0099785E"/>
    <w:rsid w:val="009A0019"/>
    <w:rsid w:val="009A0540"/>
    <w:rsid w:val="009A1E49"/>
    <w:rsid w:val="009A1FC4"/>
    <w:rsid w:val="009A3D87"/>
    <w:rsid w:val="009A3E75"/>
    <w:rsid w:val="009A6276"/>
    <w:rsid w:val="009A707D"/>
    <w:rsid w:val="009A7D5F"/>
    <w:rsid w:val="009B0378"/>
    <w:rsid w:val="009B22BB"/>
    <w:rsid w:val="009B45A2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C72BC"/>
    <w:rsid w:val="009D18ED"/>
    <w:rsid w:val="009D19F7"/>
    <w:rsid w:val="009D21DF"/>
    <w:rsid w:val="009D28D2"/>
    <w:rsid w:val="009D3AE9"/>
    <w:rsid w:val="009D3DF1"/>
    <w:rsid w:val="009D3E31"/>
    <w:rsid w:val="009D53D8"/>
    <w:rsid w:val="009D5A3E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487"/>
    <w:rsid w:val="00A076D2"/>
    <w:rsid w:val="00A07AAC"/>
    <w:rsid w:val="00A07D9A"/>
    <w:rsid w:val="00A10270"/>
    <w:rsid w:val="00A103A6"/>
    <w:rsid w:val="00A10CF8"/>
    <w:rsid w:val="00A10DAE"/>
    <w:rsid w:val="00A12963"/>
    <w:rsid w:val="00A139D3"/>
    <w:rsid w:val="00A21041"/>
    <w:rsid w:val="00A21589"/>
    <w:rsid w:val="00A22A2E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1D63"/>
    <w:rsid w:val="00A6371B"/>
    <w:rsid w:val="00A658F9"/>
    <w:rsid w:val="00A65ADE"/>
    <w:rsid w:val="00A674B9"/>
    <w:rsid w:val="00A67606"/>
    <w:rsid w:val="00A7141B"/>
    <w:rsid w:val="00A718B9"/>
    <w:rsid w:val="00A71B2A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1CA3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6704"/>
    <w:rsid w:val="00AE78D8"/>
    <w:rsid w:val="00AF0CDF"/>
    <w:rsid w:val="00AF13BB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442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4ED"/>
    <w:rsid w:val="00B37712"/>
    <w:rsid w:val="00B37DD8"/>
    <w:rsid w:val="00B41655"/>
    <w:rsid w:val="00B41DC2"/>
    <w:rsid w:val="00B46356"/>
    <w:rsid w:val="00B46431"/>
    <w:rsid w:val="00B468F8"/>
    <w:rsid w:val="00B46CA5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568A"/>
    <w:rsid w:val="00B6616A"/>
    <w:rsid w:val="00B6622F"/>
    <w:rsid w:val="00B66B87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890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580"/>
    <w:rsid w:val="00BC4A7F"/>
    <w:rsid w:val="00BC65EC"/>
    <w:rsid w:val="00BC66B6"/>
    <w:rsid w:val="00BD075B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5BE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0CB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0D0A"/>
    <w:rsid w:val="00D122CB"/>
    <w:rsid w:val="00D12656"/>
    <w:rsid w:val="00D133E5"/>
    <w:rsid w:val="00D13A90"/>
    <w:rsid w:val="00D14A32"/>
    <w:rsid w:val="00D14C61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26235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412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7755B"/>
    <w:rsid w:val="00D809C9"/>
    <w:rsid w:val="00D80BFF"/>
    <w:rsid w:val="00D81C2E"/>
    <w:rsid w:val="00D82658"/>
    <w:rsid w:val="00D8431F"/>
    <w:rsid w:val="00D844EE"/>
    <w:rsid w:val="00D84746"/>
    <w:rsid w:val="00D867AC"/>
    <w:rsid w:val="00D87569"/>
    <w:rsid w:val="00D91B46"/>
    <w:rsid w:val="00D92F01"/>
    <w:rsid w:val="00D93A95"/>
    <w:rsid w:val="00D93F3C"/>
    <w:rsid w:val="00D94158"/>
    <w:rsid w:val="00D9485E"/>
    <w:rsid w:val="00D95E04"/>
    <w:rsid w:val="00D9645B"/>
    <w:rsid w:val="00D965D3"/>
    <w:rsid w:val="00DA2633"/>
    <w:rsid w:val="00DA2D10"/>
    <w:rsid w:val="00DA3227"/>
    <w:rsid w:val="00DA330F"/>
    <w:rsid w:val="00DA3949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9F5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6B2E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3FE0"/>
    <w:rsid w:val="00E54E02"/>
    <w:rsid w:val="00E55199"/>
    <w:rsid w:val="00E578BB"/>
    <w:rsid w:val="00E57CD3"/>
    <w:rsid w:val="00E608D2"/>
    <w:rsid w:val="00E60CD0"/>
    <w:rsid w:val="00E60FBD"/>
    <w:rsid w:val="00E61BEA"/>
    <w:rsid w:val="00E6248A"/>
    <w:rsid w:val="00E628BC"/>
    <w:rsid w:val="00E635F6"/>
    <w:rsid w:val="00E63658"/>
    <w:rsid w:val="00E64B51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628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C28"/>
    <w:rsid w:val="00EB4D12"/>
    <w:rsid w:val="00EB50D5"/>
    <w:rsid w:val="00EB5309"/>
    <w:rsid w:val="00EB5512"/>
    <w:rsid w:val="00EB5696"/>
    <w:rsid w:val="00EB682F"/>
    <w:rsid w:val="00EB7872"/>
    <w:rsid w:val="00EC00A6"/>
    <w:rsid w:val="00EC0670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15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5CB4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377"/>
    <w:rsid w:val="00FE0E58"/>
    <w:rsid w:val="00FE163B"/>
    <w:rsid w:val="00FE1BFD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0B93-A61E-4D1A-BBC6-36C15AC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5933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4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10</cp:revision>
  <cp:lastPrinted>2012-08-21T13:22:00Z</cp:lastPrinted>
  <dcterms:created xsi:type="dcterms:W3CDTF">2012-08-16T13:40:00Z</dcterms:created>
  <dcterms:modified xsi:type="dcterms:W3CDTF">2012-08-22T10:55:00Z</dcterms:modified>
</cp:coreProperties>
</file>